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60E5" w14:textId="0A6E258E" w:rsidR="008B7A89" w:rsidRPr="005D6FF7" w:rsidRDefault="00F43BE9" w:rsidP="00897DC4">
      <w:pPr>
        <w:spacing w:line="240" w:lineRule="auto"/>
        <w:rPr>
          <w:b/>
          <w:bCs/>
          <w:color w:val="0095D5" w:themeColor="accent1"/>
          <w:szCs w:val="18"/>
          <w:lang w:val="fr-FR"/>
        </w:rPr>
      </w:pPr>
      <w:r w:rsidRPr="005D6FF7">
        <w:rPr>
          <w:b/>
          <w:bCs/>
          <w:noProof/>
          <w:color w:val="0095D5" w:themeColor="accent1"/>
          <w:szCs w:val="18"/>
          <w:lang w:val="fr-FR"/>
        </w:rPr>
        <w:drawing>
          <wp:inline distT="0" distB="0" distL="0" distR="0" wp14:anchorId="3EA3688A" wp14:editId="56B26D6B">
            <wp:extent cx="5003800" cy="3753485"/>
            <wp:effectExtent l="0" t="0" r="0" b="5715"/>
            <wp:docPr id="1904160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0774" name="Picture 19041607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683C" w14:textId="77777777" w:rsidR="008B7A89" w:rsidRPr="005D6FF7" w:rsidRDefault="008B7A89" w:rsidP="00897DC4">
      <w:pPr>
        <w:spacing w:line="240" w:lineRule="auto"/>
        <w:rPr>
          <w:b/>
          <w:bCs/>
          <w:color w:val="0095D5" w:themeColor="accent1"/>
          <w:szCs w:val="18"/>
          <w:lang w:val="fr-FR"/>
        </w:rPr>
      </w:pPr>
    </w:p>
    <w:p w14:paraId="4A32AA89" w14:textId="77777777" w:rsidR="005D6FF7" w:rsidRPr="005D6FF7" w:rsidRDefault="005D6FF7" w:rsidP="00977BCA">
      <w:pPr>
        <w:pStyle w:val="NormalWeb"/>
        <w:rPr>
          <w:rFonts w:asciiTheme="minorHAnsi" w:eastAsiaTheme="minorHAnsi" w:hAnsiTheme="minorHAnsi" w:cstheme="minorBidi"/>
          <w:b/>
          <w:bCs/>
          <w:color w:val="0095D5" w:themeColor="accent1"/>
          <w:sz w:val="18"/>
          <w:szCs w:val="18"/>
          <w:lang w:val="fr-FR" w:eastAsia="en-US"/>
        </w:rPr>
      </w:pPr>
      <w:r w:rsidRPr="005D6FF7">
        <w:rPr>
          <w:rFonts w:asciiTheme="minorHAnsi" w:eastAsiaTheme="minorHAnsi" w:hAnsiTheme="minorHAnsi" w:cstheme="minorBidi"/>
          <w:b/>
          <w:bCs/>
          <w:color w:val="0095D5" w:themeColor="accent1"/>
          <w:sz w:val="18"/>
          <w:szCs w:val="18"/>
          <w:lang w:val="fr-FR" w:eastAsia="en-US"/>
        </w:rPr>
        <w:t>Depuis les plus grandes scènes de Las Vegas, Zac Brown Band et Blake Shelton donnent le ton du futur de l’audio sans fil</w:t>
      </w:r>
    </w:p>
    <w:p w14:paraId="465E637A" w14:textId="69B119AB" w:rsidR="00977BCA" w:rsidRPr="005D6FF7" w:rsidRDefault="00977BCA" w:rsidP="00977BCA">
      <w:pPr>
        <w:pStyle w:val="NormalWeb"/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  <w:lang w:val="fr-FR" w:eastAsia="en-US"/>
        </w:rPr>
      </w:pPr>
      <w:r w:rsidRPr="005D6FF7">
        <w:rPr>
          <w:rFonts w:asciiTheme="minorHAnsi" w:eastAsiaTheme="minorHAnsi" w:hAnsiTheme="minorHAnsi" w:cstheme="minorBidi"/>
          <w:b/>
          <w:bCs/>
          <w:i/>
          <w:iCs/>
          <w:sz w:val="18"/>
          <w:szCs w:val="18"/>
          <w:lang w:val="fr-FR" w:eastAsia="en-US"/>
        </w:rPr>
        <w:t>Les équipes de production adoptent Sennheiser Spectera pour accompagner des résidences d’envergure avec des performances sans fil flexibles et à haute densité</w:t>
      </w:r>
    </w:p>
    <w:p w14:paraId="081FC893" w14:textId="77777777" w:rsidR="00977BCA" w:rsidRPr="005D6FF7" w:rsidRDefault="00977BCA" w:rsidP="00A803E8">
      <w:pPr>
        <w:spacing w:line="240" w:lineRule="auto"/>
        <w:rPr>
          <w:b/>
          <w:bCs/>
          <w:i/>
          <w:iCs/>
          <w:szCs w:val="18"/>
          <w:lang w:val="fr-FR"/>
        </w:rPr>
      </w:pPr>
    </w:p>
    <w:p w14:paraId="7A36C38B" w14:textId="77777777" w:rsidR="00A228D9" w:rsidRPr="005D6FF7" w:rsidRDefault="00A228D9" w:rsidP="000E6930">
      <w:pPr>
        <w:rPr>
          <w:b/>
          <w:i/>
          <w:szCs w:val="18"/>
          <w:lang w:val="fr-FR"/>
        </w:rPr>
      </w:pPr>
    </w:p>
    <w:p w14:paraId="5E601543" w14:textId="24101DBE" w:rsidR="00977BCA" w:rsidRPr="005D6FF7" w:rsidRDefault="00932EBA" w:rsidP="00026A3A">
      <w:pPr>
        <w:rPr>
          <w:b/>
          <w:bCs/>
          <w:szCs w:val="18"/>
          <w:lang w:val="fr-FR"/>
        </w:rPr>
      </w:pPr>
      <w:r w:rsidRPr="005D6FF7">
        <w:rPr>
          <w:b/>
          <w:i/>
          <w:szCs w:val="18"/>
          <w:lang w:val="fr-FR"/>
        </w:rPr>
        <w:t>LAS VEGAS</w:t>
      </w:r>
      <w:r w:rsidR="001C1DBE" w:rsidRPr="005D6FF7">
        <w:rPr>
          <w:b/>
          <w:i/>
          <w:szCs w:val="18"/>
          <w:lang w:val="fr-FR"/>
        </w:rPr>
        <w:t xml:space="preserve"> </w:t>
      </w:r>
      <w:r w:rsidR="00D5547B" w:rsidRPr="005D6FF7">
        <w:rPr>
          <w:b/>
          <w:i/>
          <w:szCs w:val="18"/>
          <w:lang w:val="fr-FR"/>
        </w:rPr>
        <w:t>–</w:t>
      </w:r>
      <w:r w:rsidR="00977BCA" w:rsidRPr="005D6FF7">
        <w:rPr>
          <w:b/>
          <w:i/>
          <w:szCs w:val="18"/>
          <w:lang w:val="fr-FR"/>
        </w:rPr>
        <w:t xml:space="preserve"> </w:t>
      </w:r>
      <w:r w:rsidR="00B05918" w:rsidRPr="005D6FF7">
        <w:rPr>
          <w:b/>
          <w:i/>
          <w:szCs w:val="18"/>
          <w:lang w:val="fr-FR"/>
        </w:rPr>
        <w:t>19</w:t>
      </w:r>
      <w:r w:rsidR="00977BCA" w:rsidRPr="005D6FF7">
        <w:rPr>
          <w:b/>
          <w:i/>
          <w:szCs w:val="18"/>
          <w:lang w:val="fr-FR"/>
        </w:rPr>
        <w:t xml:space="preserve"> mars</w:t>
      </w:r>
      <w:r w:rsidR="00F6074E" w:rsidRPr="005D6FF7">
        <w:rPr>
          <w:b/>
          <w:i/>
          <w:szCs w:val="18"/>
          <w:lang w:val="fr-FR"/>
        </w:rPr>
        <w:t xml:space="preserve"> </w:t>
      </w:r>
      <w:r w:rsidR="0086153C" w:rsidRPr="005D6FF7">
        <w:rPr>
          <w:b/>
          <w:i/>
          <w:szCs w:val="18"/>
          <w:lang w:val="fr-FR"/>
        </w:rPr>
        <w:t>202</w:t>
      </w:r>
      <w:r w:rsidR="00F6712F" w:rsidRPr="005D6FF7">
        <w:rPr>
          <w:b/>
          <w:i/>
          <w:szCs w:val="18"/>
          <w:lang w:val="fr-FR"/>
        </w:rPr>
        <w:t>6</w:t>
      </w:r>
      <w:r w:rsidR="006B1B50" w:rsidRPr="005D6FF7">
        <w:rPr>
          <w:b/>
          <w:i/>
          <w:szCs w:val="18"/>
          <w:lang w:val="fr-FR"/>
        </w:rPr>
        <w:t xml:space="preserve"> </w:t>
      </w:r>
      <w:bookmarkStart w:id="0" w:name="_Hlk53570179"/>
      <w:r w:rsidR="008B6BEE" w:rsidRPr="005D6FF7">
        <w:rPr>
          <w:b/>
          <w:szCs w:val="18"/>
          <w:lang w:val="fr-FR"/>
        </w:rPr>
        <w:t>–</w:t>
      </w:r>
      <w:bookmarkEnd w:id="0"/>
      <w:r w:rsidR="00026A3A" w:rsidRPr="005D6FF7">
        <w:rPr>
          <w:szCs w:val="18"/>
          <w:lang w:val="fr-FR"/>
        </w:rPr>
        <w:t xml:space="preserve"> </w:t>
      </w:r>
      <w:r w:rsidR="005D6FF7" w:rsidRPr="005D6FF7">
        <w:rPr>
          <w:b/>
          <w:bCs/>
          <w:szCs w:val="18"/>
          <w:lang w:val="fr-FR"/>
        </w:rPr>
        <w:t>Alors que le spectacle vivant évolue vers des expériences visuelles et sonores toujours plus complexes, Spectera de Sennheiser, le premier système sans fil bidirectionnel à large bande au monde, s’impose comme la solution de référence pour les environnements les plus exigeants.</w:t>
      </w:r>
      <w:r w:rsidR="00977BCA" w:rsidRPr="005D6FF7">
        <w:rPr>
          <w:b/>
          <w:bCs/>
          <w:szCs w:val="18"/>
          <w:lang w:val="fr-FR"/>
        </w:rPr>
        <w:t xml:space="preserve"> </w:t>
      </w:r>
      <w:r w:rsidR="005D6FF7" w:rsidRPr="005D6FF7">
        <w:rPr>
          <w:b/>
          <w:bCs/>
          <w:szCs w:val="18"/>
          <w:lang w:val="fr-FR"/>
        </w:rPr>
        <w:t xml:space="preserve">Récemment, deux figures majeures de la country, Blake Shelton et Zac Brown Band, ont intégré avec succès Spectera à leurs résidences à Las Vegas, respectivement au </w:t>
      </w:r>
      <w:proofErr w:type="spellStart"/>
      <w:r w:rsidR="005D6FF7" w:rsidRPr="005D6FF7">
        <w:rPr>
          <w:b/>
          <w:bCs/>
          <w:szCs w:val="18"/>
          <w:lang w:val="fr-FR"/>
        </w:rPr>
        <w:t>Caesar’s</w:t>
      </w:r>
      <w:proofErr w:type="spellEnd"/>
      <w:r w:rsidR="005D6FF7" w:rsidRPr="005D6FF7">
        <w:rPr>
          <w:b/>
          <w:bCs/>
          <w:szCs w:val="18"/>
          <w:lang w:val="fr-FR"/>
        </w:rPr>
        <w:t xml:space="preserve"> Palace et à la </w:t>
      </w:r>
      <w:proofErr w:type="spellStart"/>
      <w:r w:rsidR="005D6FF7" w:rsidRPr="005D6FF7">
        <w:rPr>
          <w:b/>
          <w:bCs/>
          <w:szCs w:val="18"/>
          <w:lang w:val="fr-FR"/>
        </w:rPr>
        <w:t>Sphere</w:t>
      </w:r>
      <w:proofErr w:type="spellEnd"/>
      <w:r w:rsidR="005D6FF7" w:rsidRPr="005D6FF7">
        <w:rPr>
          <w:b/>
          <w:bCs/>
          <w:szCs w:val="18"/>
          <w:lang w:val="fr-FR"/>
        </w:rPr>
        <w:t>, démontrant que le futur de l’audio sans fil est déjà là.</w:t>
      </w:r>
    </w:p>
    <w:p w14:paraId="52FA1BDF" w14:textId="77777777" w:rsidR="00977BCA" w:rsidRPr="005D6FF7" w:rsidRDefault="00977BCA" w:rsidP="00026A3A">
      <w:pPr>
        <w:rPr>
          <w:b/>
          <w:bCs/>
          <w:szCs w:val="18"/>
          <w:lang w:val="fr-FR"/>
        </w:rPr>
      </w:pPr>
    </w:p>
    <w:p w14:paraId="1F048B44" w14:textId="78BBD536" w:rsidR="00977BCA" w:rsidRPr="005D6FF7" w:rsidRDefault="005D6FF7" w:rsidP="00026A3A">
      <w:pPr>
        <w:rPr>
          <w:szCs w:val="18"/>
          <w:lang w:val="fr-FR"/>
        </w:rPr>
      </w:pPr>
      <w:r w:rsidRPr="005D6FF7">
        <w:rPr>
          <w:szCs w:val="18"/>
          <w:lang w:val="fr-FR"/>
        </w:rPr>
        <w:t xml:space="preserve">Le principal défi d’une résidence à Las Vegas réside dans l’extrême densité de l’environnement RF. Dans une ville où chaque portion du spectre est disputée, avec des lieux comme la </w:t>
      </w:r>
      <w:proofErr w:type="spellStart"/>
      <w:r w:rsidRPr="005D6FF7">
        <w:rPr>
          <w:szCs w:val="18"/>
          <w:lang w:val="fr-FR"/>
        </w:rPr>
        <w:t>Sphere</w:t>
      </w:r>
      <w:proofErr w:type="spellEnd"/>
      <w:r w:rsidRPr="005D6FF7">
        <w:rPr>
          <w:szCs w:val="18"/>
          <w:lang w:val="fr-FR"/>
        </w:rPr>
        <w:t xml:space="preserve"> qui ajoutent des niveaux inédits de complexité électronique, les systèmes traditionnels à </w:t>
      </w:r>
      <w:r w:rsidRPr="005D6FF7">
        <w:rPr>
          <w:szCs w:val="18"/>
          <w:lang w:val="fr-FR"/>
        </w:rPr>
        <w:lastRenderedPageBreak/>
        <w:t>bande étroite atteignent rapidement leurs limites</w:t>
      </w:r>
      <w:r w:rsidR="00977BCA" w:rsidRPr="005D6FF7">
        <w:rPr>
          <w:szCs w:val="18"/>
          <w:lang w:val="fr-FR"/>
        </w:rPr>
        <w:t xml:space="preserve">. </w:t>
      </w:r>
      <w:r w:rsidRPr="005D6FF7">
        <w:rPr>
          <w:szCs w:val="18"/>
          <w:lang w:val="fr-FR"/>
        </w:rPr>
        <w:t xml:space="preserve">Pour Andy Hill, monitor manager expérimenté du Zac Brown Band, le passage à Spectera s’est imposé comme une nécessité stratégique afin de retrouver une « marge de manœuvre » dans un espace saturé. En regroupant tous les </w:t>
      </w:r>
      <w:proofErr w:type="spellStart"/>
      <w:r w:rsidRPr="005D6FF7">
        <w:rPr>
          <w:szCs w:val="18"/>
          <w:lang w:val="fr-FR"/>
        </w:rPr>
        <w:t>mixs</w:t>
      </w:r>
      <w:proofErr w:type="spellEnd"/>
      <w:r w:rsidRPr="005D6FF7">
        <w:rPr>
          <w:szCs w:val="18"/>
          <w:lang w:val="fr-FR"/>
        </w:rPr>
        <w:t xml:space="preserve"> in-</w:t>
      </w:r>
      <w:proofErr w:type="spellStart"/>
      <w:r w:rsidRPr="005D6FF7">
        <w:rPr>
          <w:szCs w:val="18"/>
          <w:lang w:val="fr-FR"/>
        </w:rPr>
        <w:t>ear</w:t>
      </w:r>
      <w:proofErr w:type="spellEnd"/>
      <w:r w:rsidRPr="005D6FF7">
        <w:rPr>
          <w:szCs w:val="18"/>
          <w:lang w:val="fr-FR"/>
        </w:rPr>
        <w:t xml:space="preserve"> sur seulement deux canaux RF, la production a pu maintenir une densité très élevée tout en libérant de l’espace pour d’autres besoins critiques en sans-fil.</w:t>
      </w:r>
    </w:p>
    <w:p w14:paraId="65447DD8" w14:textId="74081EFA" w:rsidR="00026A3A" w:rsidRPr="005D6FF7" w:rsidRDefault="00662056" w:rsidP="00026A3A">
      <w:pPr>
        <w:rPr>
          <w:szCs w:val="18"/>
          <w:lang w:val="fr-FR"/>
        </w:rPr>
      </w:pPr>
      <w:r w:rsidRPr="005D6FF7">
        <w:rPr>
          <w:b/>
          <w:szCs w:val="18"/>
          <w:lang w:val="fr-FR"/>
        </w:rPr>
        <w:br/>
      </w:r>
      <w:r w:rsidR="00977BCA" w:rsidRPr="005D6FF7">
        <w:rPr>
          <w:szCs w:val="18"/>
          <w:lang w:val="fr-FR"/>
        </w:rPr>
        <w:t xml:space="preserve">« </w:t>
      </w:r>
      <w:r w:rsidR="005D6FF7" w:rsidRPr="005D6FF7">
        <w:rPr>
          <w:i/>
          <w:iCs/>
          <w:szCs w:val="18"/>
          <w:lang w:val="fr-FR"/>
        </w:rPr>
        <w:t>Nous cherchions à intégrer le plus de mixes possible dans un espace RF réduit », explique Andy Hill. « Avec Spectera, nous avons fait tenir tous les in-</w:t>
      </w:r>
      <w:proofErr w:type="spellStart"/>
      <w:r w:rsidR="005D6FF7" w:rsidRPr="005D6FF7">
        <w:rPr>
          <w:i/>
          <w:iCs/>
          <w:szCs w:val="18"/>
          <w:lang w:val="fr-FR"/>
        </w:rPr>
        <w:t>ears</w:t>
      </w:r>
      <w:proofErr w:type="spellEnd"/>
      <w:r w:rsidR="005D6FF7" w:rsidRPr="005D6FF7">
        <w:rPr>
          <w:i/>
          <w:iCs/>
          <w:szCs w:val="18"/>
          <w:lang w:val="fr-FR"/>
        </w:rPr>
        <w:t xml:space="preserve"> sur seulement deux canaux RF. Cela nous a permis de libérer beaucoup d’espace pour la coordination RF à bande étroite nécessaire à un show de cette envergure</w:t>
      </w:r>
      <w:proofErr w:type="gramStart"/>
      <w:r w:rsidR="005D6FF7" w:rsidRPr="005D6FF7">
        <w:rPr>
          <w:i/>
          <w:iCs/>
          <w:szCs w:val="18"/>
          <w:lang w:val="fr-FR"/>
        </w:rPr>
        <w:t>.</w:t>
      </w:r>
      <w:r w:rsidR="00977BCA" w:rsidRPr="005D6FF7">
        <w:rPr>
          <w:szCs w:val="18"/>
          <w:lang w:val="fr-FR"/>
        </w:rPr>
        <w:t>»</w:t>
      </w:r>
      <w:proofErr w:type="gramEnd"/>
    </w:p>
    <w:p w14:paraId="5EF7E8F3" w14:textId="3E115F4C" w:rsidR="00026A3A" w:rsidRPr="005D6FF7" w:rsidRDefault="008E571B" w:rsidP="00977BCA">
      <w:pPr>
        <w:jc w:val="center"/>
        <w:rPr>
          <w:szCs w:val="18"/>
          <w:lang w:val="fr-FR"/>
        </w:rPr>
      </w:pPr>
      <w:r w:rsidRPr="005D6FF7">
        <w:rPr>
          <w:szCs w:val="18"/>
          <w:lang w:val="fr-FR"/>
        </w:rPr>
        <w:br/>
      </w:r>
      <w:r w:rsidR="00F43BE9" w:rsidRPr="005D6FF7">
        <w:rPr>
          <w:noProof/>
          <w:szCs w:val="18"/>
          <w:lang w:val="fr-FR"/>
        </w:rPr>
        <w:drawing>
          <wp:inline distT="0" distB="0" distL="0" distR="0" wp14:anchorId="34D64604" wp14:editId="2F598414">
            <wp:extent cx="2743113" cy="3657600"/>
            <wp:effectExtent l="0" t="0" r="635" b="0"/>
            <wp:docPr id="7648376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37678" name="Picture 7648376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1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2C9" w14:textId="438E4E76" w:rsidR="00F43BE9" w:rsidRPr="005D6FF7" w:rsidRDefault="00977BCA" w:rsidP="004B4C79">
      <w:pPr>
        <w:pStyle w:val="Caption"/>
        <w:spacing w:line="240" w:lineRule="auto"/>
        <w:jc w:val="center"/>
        <w:rPr>
          <w:i/>
          <w:iCs/>
          <w:sz w:val="18"/>
          <w:szCs w:val="18"/>
          <w:lang w:val="fr-FR"/>
        </w:rPr>
      </w:pPr>
      <w:r w:rsidRPr="005D6FF7">
        <w:rPr>
          <w:i/>
          <w:iCs/>
          <w:sz w:val="18"/>
          <w:szCs w:val="18"/>
          <w:lang w:val="fr-FR"/>
        </w:rPr>
        <w:t>Andy Hill, responsable des retours (monitor manager) de Zac Brown Band, explique que Spectera a permis au groupe de retrouver une véritable « marge de manœuvre » dans un environnement RF saturé</w:t>
      </w:r>
    </w:p>
    <w:p w14:paraId="7DBA187A" w14:textId="77777777" w:rsidR="00AF12B8" w:rsidRDefault="00AF12B8" w:rsidP="00977BCA">
      <w:pPr>
        <w:rPr>
          <w:szCs w:val="18"/>
          <w:lang w:val="fr-FR"/>
        </w:rPr>
      </w:pPr>
    </w:p>
    <w:p w14:paraId="12F5167A" w14:textId="4B5E5A46" w:rsidR="00977BCA" w:rsidRPr="005D6FF7" w:rsidRDefault="00977BCA" w:rsidP="00AF12B8">
      <w:pPr>
        <w:jc w:val="both"/>
        <w:rPr>
          <w:szCs w:val="18"/>
          <w:lang w:val="fr-FR"/>
        </w:rPr>
      </w:pPr>
      <w:r w:rsidRPr="005D6FF7">
        <w:rPr>
          <w:szCs w:val="18"/>
          <w:lang w:val="fr-FR"/>
        </w:rPr>
        <w:t xml:space="preserve">La sécurité et la fiabilité sont au cœur de toute production de classe mondiale, et le système Spectera est rapidement passé du statut de “nouvelle technologie” à celui d’outil de confiance. </w:t>
      </w:r>
    </w:p>
    <w:p w14:paraId="36E791BE" w14:textId="77777777" w:rsidR="00977BCA" w:rsidRPr="005D6FF7" w:rsidRDefault="00977BCA" w:rsidP="00977BCA">
      <w:pPr>
        <w:rPr>
          <w:szCs w:val="18"/>
          <w:lang w:val="fr-FR"/>
        </w:rPr>
      </w:pPr>
    </w:p>
    <w:p w14:paraId="42EB5830" w14:textId="77777777" w:rsidR="00AF12B8" w:rsidRPr="00AF12B8" w:rsidRDefault="00AF12B8" w:rsidP="00AF12B8">
      <w:pPr>
        <w:rPr>
          <w:szCs w:val="18"/>
          <w:lang w:val="fr-FR"/>
        </w:rPr>
      </w:pPr>
      <w:r w:rsidRPr="00AF12B8">
        <w:rPr>
          <w:szCs w:val="18"/>
          <w:lang w:val="fr-FR"/>
        </w:rPr>
        <w:lastRenderedPageBreak/>
        <w:t xml:space="preserve">« Je suis à Nashville depuis la fin des années 90 et j’ai vu une véritable évolution dans la gestion de l’audio. Un progrès comme celui-ci est inédit », déclare Brad </w:t>
      </w:r>
      <w:proofErr w:type="spellStart"/>
      <w:r w:rsidRPr="00AF12B8">
        <w:rPr>
          <w:szCs w:val="18"/>
          <w:lang w:val="fr-FR"/>
        </w:rPr>
        <w:t>Baisley</w:t>
      </w:r>
      <w:proofErr w:type="spellEnd"/>
      <w:r w:rsidRPr="00AF12B8">
        <w:rPr>
          <w:szCs w:val="18"/>
          <w:lang w:val="fr-FR"/>
        </w:rPr>
        <w:t xml:space="preserve">, monitor </w:t>
      </w:r>
      <w:proofErr w:type="spellStart"/>
      <w:r w:rsidRPr="00AF12B8">
        <w:rPr>
          <w:szCs w:val="18"/>
          <w:lang w:val="fr-FR"/>
        </w:rPr>
        <w:t>engineer</w:t>
      </w:r>
      <w:proofErr w:type="spellEnd"/>
      <w:r w:rsidRPr="00AF12B8">
        <w:rPr>
          <w:szCs w:val="18"/>
          <w:lang w:val="fr-FR"/>
        </w:rPr>
        <w:t xml:space="preserve"> pour Blake Shelton. « L’installation a parfaitement fonctionné à Vegas pour la résidence au </w:t>
      </w:r>
      <w:proofErr w:type="spellStart"/>
      <w:r w:rsidRPr="00AF12B8">
        <w:rPr>
          <w:szCs w:val="18"/>
          <w:lang w:val="fr-FR"/>
        </w:rPr>
        <w:t>Caesar’s</w:t>
      </w:r>
      <w:proofErr w:type="spellEnd"/>
      <w:r w:rsidRPr="00AF12B8">
        <w:rPr>
          <w:szCs w:val="18"/>
          <w:lang w:val="fr-FR"/>
        </w:rPr>
        <w:t xml:space="preserve"> Palace. Aucun problème sonore, aucun souci technique : des artistes ravis et un public conquis. »</w:t>
      </w:r>
    </w:p>
    <w:p w14:paraId="5473BC35" w14:textId="05D40C56" w:rsidR="00026A3A" w:rsidRPr="005D6FF7" w:rsidRDefault="004035D3" w:rsidP="004035D3">
      <w:pPr>
        <w:jc w:val="center"/>
        <w:rPr>
          <w:szCs w:val="18"/>
          <w:lang w:val="fr-FR"/>
        </w:rPr>
      </w:pPr>
      <w:r w:rsidRPr="005D6FF7">
        <w:rPr>
          <w:noProof/>
          <w:szCs w:val="18"/>
          <w:lang w:val="fr-FR"/>
        </w:rPr>
        <w:drawing>
          <wp:inline distT="0" distB="0" distL="0" distR="0" wp14:anchorId="32E9F2F2" wp14:editId="4D9ACDE1">
            <wp:extent cx="2724700" cy="3657600"/>
            <wp:effectExtent l="0" t="0" r="6350" b="0"/>
            <wp:docPr id="74786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670" name="Picture 747866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5DF" w14:textId="79770732" w:rsidR="00977BCA" w:rsidRPr="005D6FF7" w:rsidRDefault="00977BCA" w:rsidP="004035D3">
      <w:pPr>
        <w:jc w:val="center"/>
        <w:rPr>
          <w:i/>
          <w:iCs/>
          <w:szCs w:val="18"/>
          <w:lang w:val="fr-FR"/>
        </w:rPr>
      </w:pPr>
      <w:r w:rsidRPr="005D6FF7">
        <w:rPr>
          <w:i/>
          <w:iCs/>
          <w:szCs w:val="18"/>
          <w:lang w:val="fr-FR"/>
        </w:rPr>
        <w:t>Brad Baisley, Monitor Engineer pour Blake Shelton</w:t>
      </w:r>
    </w:p>
    <w:p w14:paraId="7ED53785" w14:textId="77777777" w:rsidR="00011069" w:rsidRPr="005D6FF7" w:rsidRDefault="00011069" w:rsidP="00026A3A">
      <w:pPr>
        <w:rPr>
          <w:szCs w:val="18"/>
          <w:lang w:val="fr-FR"/>
        </w:rPr>
      </w:pPr>
    </w:p>
    <w:p w14:paraId="0DA1376D" w14:textId="672557E7" w:rsidR="00026A3A" w:rsidRPr="00AF12B8" w:rsidRDefault="00AF12B8" w:rsidP="00026A3A">
      <w:pPr>
        <w:rPr>
          <w:szCs w:val="18"/>
          <w:lang w:val="fr-FR"/>
        </w:rPr>
      </w:pPr>
      <w:r w:rsidRPr="00AF12B8">
        <w:rPr>
          <w:szCs w:val="18"/>
          <w:lang w:val="fr-FR"/>
        </w:rPr>
        <w:t xml:space="preserve">L’infrastructure physique de ces résidences a également été transformée grâce au design simplifié de Spectera. En remplaçant les lourds câbles BNC par des câbles Cat 5 standards, le système allège considérablement la logistique d’installation. À la </w:t>
      </w:r>
      <w:proofErr w:type="spellStart"/>
      <w:r w:rsidRPr="00AF12B8">
        <w:rPr>
          <w:szCs w:val="18"/>
          <w:lang w:val="fr-FR"/>
        </w:rPr>
        <w:t>Sphere</w:t>
      </w:r>
      <w:proofErr w:type="spellEnd"/>
      <w:r w:rsidRPr="00AF12B8">
        <w:rPr>
          <w:szCs w:val="18"/>
          <w:lang w:val="fr-FR"/>
        </w:rPr>
        <w:t>, l'équipe a déployé un réseau multi-antennes sophistiqué pour garantir une couverture totale, même derrière les immenses murs vidéo.</w:t>
      </w:r>
    </w:p>
    <w:p w14:paraId="3A490264" w14:textId="77777777" w:rsidR="00AF12B8" w:rsidRPr="00AF12B8" w:rsidRDefault="00AF12B8" w:rsidP="00026A3A">
      <w:pPr>
        <w:rPr>
          <w:szCs w:val="18"/>
          <w:lang w:val="fr-FR"/>
        </w:rPr>
      </w:pPr>
    </w:p>
    <w:p w14:paraId="32961999" w14:textId="7A5400F2" w:rsidR="00977BCA" w:rsidRPr="005D6FF7" w:rsidRDefault="00AF12B8" w:rsidP="00977BCA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AF12B8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« Les performances RF sont globalement bien meilleures, car il n’y a plus de parasites ni de craquements, souvent gênants pour les artistes », souligne Andy Hill. « De plus, c’est extrêmement pratique de pouvoir vérifier via le logiciel si les émetteurs sont allumés et connectés en début de show. »</w:t>
      </w:r>
    </w:p>
    <w:p w14:paraId="79F5282C" w14:textId="55C55CEF" w:rsidR="004749C5" w:rsidRPr="005D6FF7" w:rsidRDefault="008C4D21" w:rsidP="00026A3A">
      <w:pPr>
        <w:rPr>
          <w:szCs w:val="18"/>
          <w:lang w:val="fr-FR"/>
        </w:rPr>
      </w:pPr>
      <w:r w:rsidRPr="005D6FF7">
        <w:rPr>
          <w:noProof/>
          <w:szCs w:val="18"/>
          <w:lang w:val="fr-FR"/>
        </w:rPr>
        <w:lastRenderedPageBreak/>
        <w:drawing>
          <wp:anchor distT="0" distB="0" distL="114300" distR="114300" simplePos="0" relativeHeight="251658241" behindDoc="1" locked="0" layoutInCell="1" allowOverlap="1" wp14:anchorId="66794C4E" wp14:editId="2B62A285">
            <wp:simplePos x="0" y="0"/>
            <wp:positionH relativeFrom="column">
              <wp:posOffset>3598545</wp:posOffset>
            </wp:positionH>
            <wp:positionV relativeFrom="paragraph">
              <wp:posOffset>256656</wp:posOffset>
            </wp:positionV>
            <wp:extent cx="1949535" cy="2651760"/>
            <wp:effectExtent l="0" t="0" r="6350" b="2540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1654335255" name="Picture 13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35255" name="Picture 13" descr="A close up of a devi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5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F7">
        <w:rPr>
          <w:noProof/>
          <w:szCs w:val="18"/>
          <w:lang w:val="fr-FR"/>
        </w:rPr>
        <w:drawing>
          <wp:anchor distT="0" distB="0" distL="114300" distR="114300" simplePos="0" relativeHeight="251658240" behindDoc="1" locked="0" layoutInCell="1" allowOverlap="1" wp14:anchorId="5B3D669D" wp14:editId="7E5BE352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3535086" cy="2651760"/>
            <wp:effectExtent l="0" t="0" r="0" b="2540"/>
            <wp:wrapTight wrapText="bothSides">
              <wp:wrapPolygon edited="0">
                <wp:start x="0" y="0"/>
                <wp:lineTo x="0" y="21517"/>
                <wp:lineTo x="21495" y="21517"/>
                <wp:lineTo x="21495" y="0"/>
                <wp:lineTo x="0" y="0"/>
              </wp:wrapPolygon>
            </wp:wrapTight>
            <wp:docPr id="1450945571" name="Picture 11" descr="A computer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5571" name="Picture 11" descr="A computer on a tabl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08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F5118" w14:textId="738EC7BE" w:rsidR="00977BCA" w:rsidRPr="005D6FF7" w:rsidRDefault="00977BCA" w:rsidP="00977BC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iCs/>
          <w:sz w:val="18"/>
          <w:szCs w:val="18"/>
          <w:lang w:val="fr-FR"/>
        </w:rPr>
      </w:pPr>
      <w:r w:rsidRPr="005D6FF7">
        <w:rPr>
          <w:rFonts w:asciiTheme="minorHAnsi" w:hAnsiTheme="minorHAnsi"/>
          <w:i/>
          <w:iCs/>
          <w:sz w:val="18"/>
          <w:szCs w:val="18"/>
          <w:lang w:val="fr-FR"/>
        </w:rPr>
        <w:t>Spectera a permis à Brad Baisley et à toute l’équipe de la résidence de Blake Shelton de rationaliser microphones sans fil et systèmes in-</w:t>
      </w:r>
      <w:proofErr w:type="spellStart"/>
      <w:r w:rsidRPr="005D6FF7">
        <w:rPr>
          <w:rFonts w:asciiTheme="minorHAnsi" w:hAnsiTheme="minorHAnsi"/>
          <w:i/>
          <w:iCs/>
          <w:sz w:val="18"/>
          <w:szCs w:val="18"/>
          <w:lang w:val="fr-FR"/>
        </w:rPr>
        <w:t>ear</w:t>
      </w:r>
      <w:proofErr w:type="spellEnd"/>
      <w:r w:rsidRPr="005D6FF7">
        <w:rPr>
          <w:rFonts w:asciiTheme="minorHAnsi" w:hAnsiTheme="minorHAnsi"/>
          <w:i/>
          <w:iCs/>
          <w:sz w:val="18"/>
          <w:szCs w:val="18"/>
          <w:lang w:val="fr-FR"/>
        </w:rPr>
        <w:t xml:space="preserve"> au sein d’un unique écosystème RF large bande.</w:t>
      </w:r>
    </w:p>
    <w:p w14:paraId="7F36DA89" w14:textId="77777777" w:rsidR="00977BCA" w:rsidRPr="005D6FF7" w:rsidRDefault="00977BCA" w:rsidP="00977BC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iCs/>
          <w:sz w:val="18"/>
          <w:szCs w:val="18"/>
          <w:lang w:val="fr-FR"/>
        </w:rPr>
      </w:pPr>
      <w:r w:rsidRPr="005D6FF7">
        <w:rPr>
          <w:rFonts w:asciiTheme="minorHAnsi" w:hAnsiTheme="minorHAnsi"/>
          <w:i/>
          <w:iCs/>
          <w:sz w:val="18"/>
          <w:szCs w:val="18"/>
          <w:lang w:val="fr-FR"/>
        </w:rPr>
        <w:t>Crédit photo : Brad Baisley</w:t>
      </w:r>
    </w:p>
    <w:p w14:paraId="687F5D53" w14:textId="766AAB48" w:rsidR="004749C5" w:rsidRPr="005D6FF7" w:rsidRDefault="004749C5" w:rsidP="004B4C79">
      <w:pPr>
        <w:spacing w:line="240" w:lineRule="auto"/>
        <w:jc w:val="center"/>
        <w:rPr>
          <w:i/>
          <w:iCs/>
          <w:szCs w:val="18"/>
          <w:lang w:val="fr-FR"/>
        </w:rPr>
      </w:pPr>
    </w:p>
    <w:p w14:paraId="1E5D7929" w14:textId="77777777" w:rsidR="00011069" w:rsidRPr="005D6FF7" w:rsidRDefault="00011069" w:rsidP="00011069">
      <w:pPr>
        <w:jc w:val="center"/>
        <w:rPr>
          <w:szCs w:val="18"/>
          <w:lang w:val="fr-FR"/>
        </w:rPr>
      </w:pPr>
    </w:p>
    <w:p w14:paraId="7153E765" w14:textId="7A81A885" w:rsidR="00026A3A" w:rsidRPr="005D6FF7" w:rsidRDefault="00977BCA" w:rsidP="00026A3A">
      <w:pPr>
        <w:rPr>
          <w:szCs w:val="18"/>
          <w:lang w:val="fr-FR"/>
        </w:rPr>
      </w:pPr>
      <w:r w:rsidRPr="005D6FF7">
        <w:rPr>
          <w:szCs w:val="18"/>
          <w:lang w:val="fr-FR"/>
        </w:rPr>
        <w:t>En repensant à l’intégration réussie de cette technologie dans un environnement sous forte pression, les équipes techniques des deux artistes soulignent sa capacité à simplifier la complexité. En offrant une liaison audio stable et haute-fidélité, résistante aux interférences fréquentes dans les grandes métropoles, Spectera permet aux équipes de se concentrer sur la qualité du mix plutôt que sur les limites techniques</w:t>
      </w:r>
      <w:r w:rsidR="00026A3A" w:rsidRPr="005D6FF7">
        <w:rPr>
          <w:szCs w:val="18"/>
          <w:lang w:val="fr-FR"/>
        </w:rPr>
        <w:t>.</w:t>
      </w:r>
    </w:p>
    <w:p w14:paraId="114E97D0" w14:textId="77777777" w:rsidR="00B36882" w:rsidRPr="005D6FF7" w:rsidRDefault="00B36882" w:rsidP="00026A3A">
      <w:pPr>
        <w:rPr>
          <w:szCs w:val="18"/>
          <w:lang w:val="fr-FR"/>
        </w:rPr>
      </w:pPr>
    </w:p>
    <w:p w14:paraId="7857D5ED" w14:textId="16CC1AAA" w:rsidR="00C313E1" w:rsidRPr="005D6FF7" w:rsidRDefault="00C313E1" w:rsidP="00C313E1">
      <w:pPr>
        <w:jc w:val="center"/>
        <w:rPr>
          <w:noProof/>
          <w:szCs w:val="18"/>
          <w:lang w:val="fr-FR"/>
        </w:rPr>
      </w:pPr>
      <w:r w:rsidRPr="005D6FF7">
        <w:rPr>
          <w:noProof/>
          <w:szCs w:val="18"/>
          <w:lang w:val="fr-FR"/>
        </w:rPr>
        <w:lastRenderedPageBreak/>
        <w:drawing>
          <wp:inline distT="0" distB="0" distL="0" distR="0" wp14:anchorId="41BC856F" wp14:editId="4054F873">
            <wp:extent cx="5003800" cy="3335655"/>
            <wp:effectExtent l="0" t="0" r="6350" b="0"/>
            <wp:docPr id="79686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44A4" w14:textId="4C661AE6" w:rsidR="00977BCA" w:rsidRPr="005D6FF7" w:rsidRDefault="00977BCA" w:rsidP="00B05918">
      <w:pPr>
        <w:spacing w:line="240" w:lineRule="auto"/>
        <w:jc w:val="center"/>
        <w:rPr>
          <w:i/>
          <w:iCs/>
          <w:szCs w:val="18"/>
          <w:lang w:val="fr-FR"/>
        </w:rPr>
      </w:pPr>
      <w:r w:rsidRPr="005D6FF7">
        <w:rPr>
          <w:i/>
          <w:iCs/>
          <w:szCs w:val="18"/>
          <w:lang w:val="fr-FR"/>
        </w:rPr>
        <w:t xml:space="preserve">Blake Shelton se produit sur la scène du </w:t>
      </w:r>
      <w:proofErr w:type="spellStart"/>
      <w:r w:rsidRPr="005D6FF7">
        <w:rPr>
          <w:i/>
          <w:iCs/>
          <w:szCs w:val="18"/>
          <w:lang w:val="fr-FR"/>
        </w:rPr>
        <w:t>Caesar’s</w:t>
      </w:r>
      <w:proofErr w:type="spellEnd"/>
      <w:r w:rsidRPr="005D6FF7">
        <w:rPr>
          <w:i/>
          <w:iCs/>
          <w:szCs w:val="18"/>
          <w:lang w:val="fr-FR"/>
        </w:rPr>
        <w:t xml:space="preserve"> Palace avec le soutien de Spectera, garantissant un son sans fil clair et fiable, aussi bien pour les artistes que pour les équipes de production.</w:t>
      </w:r>
      <w:r w:rsidRPr="005D6FF7">
        <w:rPr>
          <w:i/>
          <w:iCs/>
          <w:szCs w:val="18"/>
          <w:lang w:val="fr-FR"/>
        </w:rPr>
        <w:br/>
        <w:t>Crédit photo : Jamie Wendt</w:t>
      </w:r>
    </w:p>
    <w:p w14:paraId="14F13CB4" w14:textId="77777777" w:rsidR="00B36882" w:rsidRPr="005D6FF7" w:rsidRDefault="00B36882" w:rsidP="00B36882">
      <w:pPr>
        <w:jc w:val="center"/>
        <w:rPr>
          <w:i/>
          <w:iCs/>
          <w:szCs w:val="18"/>
          <w:lang w:val="fr-FR"/>
        </w:rPr>
      </w:pPr>
    </w:p>
    <w:p w14:paraId="10D83B2B" w14:textId="31EE91A7" w:rsidR="00977BCA" w:rsidRPr="005D6FF7" w:rsidRDefault="00977BCA" w:rsidP="00977BCA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18"/>
          <w:szCs w:val="18"/>
          <w:lang w:val="fr-FR" w:eastAsia="en-US"/>
        </w:rPr>
      </w:pPr>
      <w:r w:rsidRPr="005D6FF7">
        <w:rPr>
          <w:rFonts w:asciiTheme="minorHAnsi" w:eastAsiaTheme="minorHAnsi" w:hAnsiTheme="minorHAnsi" w:cstheme="minorBidi"/>
          <w:sz w:val="18"/>
          <w:szCs w:val="18"/>
          <w:lang w:val="fr-FR" w:eastAsia="en-US"/>
        </w:rPr>
        <w:t>« Nous venons de terminer la résidence, et nous avons tous envie de crier sur tous les toits à quel point tout s’est déroulé de manière fluide grâce à Spectera ! », ajoute Brad Baisley. « L’objectif est de permettre à l’artiste d’être dans les meilleures conditions pour performer, et ce système a tenu cette promesse tout au long de notre résidence. »</w:t>
      </w:r>
    </w:p>
    <w:p w14:paraId="001EB150" w14:textId="77777777" w:rsidR="008C4D21" w:rsidRPr="005D6FF7" w:rsidRDefault="008C4D21" w:rsidP="008C4D21">
      <w:pPr>
        <w:jc w:val="center"/>
        <w:rPr>
          <w:szCs w:val="18"/>
          <w:lang w:val="fr-FR"/>
        </w:rPr>
      </w:pPr>
    </w:p>
    <w:p w14:paraId="00C18343" w14:textId="5FD022B2" w:rsidR="00977BCA" w:rsidRDefault="00AF12B8" w:rsidP="00026A3A">
      <w:pPr>
        <w:rPr>
          <w:szCs w:val="18"/>
          <w:lang w:val="fr-FR"/>
        </w:rPr>
      </w:pPr>
      <w:r w:rsidRPr="00AF12B8">
        <w:rPr>
          <w:szCs w:val="18"/>
          <w:lang w:val="fr-FR"/>
        </w:rPr>
        <w:t>Le succès de ces résidences marque un tournant pour les technologies audio live. En étant parmi les premières productions majeures à adopter Spectera à cette échelle, les équipes de Zac Brown Band et Blake Shelton ouvrent la voie à une adoption plus large de la technologie large bande.</w:t>
      </w:r>
    </w:p>
    <w:p w14:paraId="5403D350" w14:textId="77777777" w:rsidR="00AF12B8" w:rsidRPr="00AF12B8" w:rsidRDefault="00AF12B8" w:rsidP="00026A3A">
      <w:pPr>
        <w:rPr>
          <w:szCs w:val="18"/>
          <w:lang w:val="fr-FR"/>
        </w:rPr>
      </w:pPr>
    </w:p>
    <w:p w14:paraId="1ACFEF64" w14:textId="0E6E36EB" w:rsidR="008C4D21" w:rsidRPr="00AF12B8" w:rsidRDefault="00AF12B8" w:rsidP="00026A3A">
      <w:pPr>
        <w:rPr>
          <w:szCs w:val="18"/>
          <w:lang w:val="fr-FR"/>
        </w:rPr>
      </w:pPr>
      <w:r w:rsidRPr="00AF12B8">
        <w:rPr>
          <w:szCs w:val="18"/>
          <w:lang w:val="fr-FR"/>
        </w:rPr>
        <w:t xml:space="preserve">À mesure que Sennheiser continue d’enrichir l’écosystème Spectera, le système s’impose comme le futur pilier des tournées et résidences internationales. Dans une ville où le casino gagne toujours, Sennheiser Spectera a rebattu les cartes en faveur des artistes. En mélangeant l’énergie du </w:t>
      </w:r>
      <w:proofErr w:type="spellStart"/>
      <w:r w:rsidRPr="00AF12B8">
        <w:rPr>
          <w:szCs w:val="18"/>
          <w:lang w:val="fr-FR"/>
        </w:rPr>
        <w:t>Strip</w:t>
      </w:r>
      <w:proofErr w:type="spellEnd"/>
      <w:r w:rsidRPr="00AF12B8">
        <w:rPr>
          <w:szCs w:val="18"/>
          <w:lang w:val="fr-FR"/>
        </w:rPr>
        <w:t xml:space="preserve"> de Las Vegas avec l’âme de Nashville, les deux groupes prouvent que Spectera n’est pas simplement un nouvel équipement : c’est le nouveau standard des scènes les plus emblématiques au monde.</w:t>
      </w:r>
    </w:p>
    <w:p w14:paraId="40E1742C" w14:textId="77777777" w:rsidR="008C4D21" w:rsidRPr="005D6FF7" w:rsidRDefault="008C4D21" w:rsidP="008C4D21">
      <w:pPr>
        <w:jc w:val="center"/>
        <w:rPr>
          <w:szCs w:val="18"/>
          <w:lang w:val="fr-FR"/>
        </w:rPr>
      </w:pPr>
      <w:r w:rsidRPr="005D6FF7">
        <w:rPr>
          <w:noProof/>
          <w:szCs w:val="18"/>
          <w:lang w:val="fr-FR"/>
        </w:rPr>
        <w:lastRenderedPageBreak/>
        <w:drawing>
          <wp:inline distT="0" distB="0" distL="0" distR="0" wp14:anchorId="45E69797" wp14:editId="3A5246C9">
            <wp:extent cx="2743113" cy="3657600"/>
            <wp:effectExtent l="0" t="0" r="635" b="0"/>
            <wp:docPr id="144988925" name="Picture 14" descr="A statue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925" name="Picture 14" descr="A statue in the wa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1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4F4B" w14:textId="334BCAB8" w:rsidR="009761D8" w:rsidRPr="005D6FF7" w:rsidRDefault="00977BCA" w:rsidP="004B4C79">
      <w:pPr>
        <w:spacing w:line="240" w:lineRule="auto"/>
        <w:jc w:val="center"/>
        <w:rPr>
          <w:i/>
          <w:iCs/>
          <w:szCs w:val="18"/>
          <w:lang w:val="fr-FR"/>
        </w:rPr>
      </w:pPr>
      <w:r w:rsidRPr="005D6FF7">
        <w:rPr>
          <w:i/>
          <w:iCs/>
          <w:szCs w:val="18"/>
          <w:lang w:val="fr-FR"/>
        </w:rPr>
        <w:t>Les systèmes sans fil large bande Spectera accompagnent Zac Brown Band sur scène, offrant à l’équipe de production une coordination RF optimisée et un monitoring fiable tout au long de leur résidence</w:t>
      </w:r>
    </w:p>
    <w:p w14:paraId="236943BF" w14:textId="77777777" w:rsidR="00256E87" w:rsidRPr="005D6FF7" w:rsidRDefault="00256E87" w:rsidP="00585978">
      <w:pPr>
        <w:textAlignment w:val="baseline"/>
        <w:rPr>
          <w:bCs/>
          <w:szCs w:val="18"/>
          <w:lang w:val="fr-FR"/>
        </w:rPr>
      </w:pPr>
    </w:p>
    <w:p w14:paraId="5B586347" w14:textId="54267CAF" w:rsidR="00891830" w:rsidRPr="005D6FF7" w:rsidRDefault="00256E87" w:rsidP="00026A3A">
      <w:pPr>
        <w:jc w:val="center"/>
        <w:textAlignment w:val="baseline"/>
        <w:rPr>
          <w:bCs/>
          <w:szCs w:val="18"/>
          <w:lang w:val="fr-FR"/>
        </w:rPr>
      </w:pPr>
      <w:r w:rsidRPr="005D6FF7">
        <w:rPr>
          <w:bCs/>
          <w:szCs w:val="18"/>
          <w:lang w:val="fr-FR"/>
        </w:rPr>
        <w:t>###</w:t>
      </w:r>
    </w:p>
    <w:p w14:paraId="53213199" w14:textId="77777777" w:rsidR="009951BE" w:rsidRPr="005D6FF7" w:rsidRDefault="009951BE" w:rsidP="009951BE">
      <w:pPr>
        <w:rPr>
          <w:rFonts w:eastAsia="Sennheiser Office"/>
          <w:b/>
          <w:bCs/>
          <w:szCs w:val="18"/>
          <w:lang w:val="fr-FR"/>
        </w:rPr>
      </w:pPr>
      <w:r w:rsidRPr="005D6FF7">
        <w:rPr>
          <w:rFonts w:eastAsia="Sennheiser Office"/>
          <w:b/>
          <w:bCs/>
          <w:szCs w:val="18"/>
          <w:lang w:val="fr-FR"/>
        </w:rPr>
        <w:t>À propos de la marque Sennheiser – Plus de 80 ans à façonner l’avenir de l’audio</w:t>
      </w:r>
    </w:p>
    <w:p w14:paraId="3B78A32F" w14:textId="77777777" w:rsidR="009951BE" w:rsidRPr="005D6FF7" w:rsidRDefault="009951BE" w:rsidP="009951BE">
      <w:pPr>
        <w:rPr>
          <w:rFonts w:eastAsia="Sennheiser Office"/>
          <w:szCs w:val="18"/>
          <w:lang w:val="fr-FR"/>
        </w:rPr>
      </w:pPr>
      <w:r w:rsidRPr="005D6FF7">
        <w:rPr>
          <w:rFonts w:eastAsia="Sennheiser Office"/>
          <w:szCs w:val="18"/>
          <w:lang w:val="fr-FR"/>
        </w:rPr>
        <w:t>Façonner l’avenir de l’audio et créer des expériences sonores uniques pour ses utilisateurs, telle est l’ambition qui anime les équipes du groupe Sennheiser à travers le monde. Entreprise familiale indépendante, Sennheiser a été fondée en 1945. Elle est aujourd’hui dirigée par la troisième génération, avec le Dr Andreas Sennheiser, et figure parmi les leaders mondiaux de l’audio professionnel.</w:t>
      </w:r>
    </w:p>
    <w:p w14:paraId="1E190B6E" w14:textId="77777777" w:rsidR="009951BE" w:rsidRPr="005D6FF7" w:rsidRDefault="009951BE" w:rsidP="009951BE">
      <w:pPr>
        <w:rPr>
          <w:rFonts w:eastAsia="Sennheiser Office"/>
          <w:b/>
          <w:bCs/>
          <w:szCs w:val="18"/>
          <w:lang w:val="fr-FR"/>
        </w:rPr>
      </w:pPr>
    </w:p>
    <w:p w14:paraId="223A39A8" w14:textId="089A5467" w:rsidR="009951BE" w:rsidRPr="005D6FF7" w:rsidRDefault="009951BE" w:rsidP="009951BE">
      <w:pPr>
        <w:rPr>
          <w:rFonts w:eastAsia="Sennheiser Office"/>
          <w:color w:val="0095D5" w:themeColor="accent1"/>
          <w:szCs w:val="18"/>
          <w:u w:val="single"/>
          <w:lang w:val="fr-FR"/>
        </w:rPr>
        <w:sectPr w:rsidR="009951BE" w:rsidRPr="005D6FF7" w:rsidSect="009951BE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2754" w:right="2608" w:bottom="1418" w:left="1418" w:header="629" w:footer="1349" w:gutter="0"/>
          <w:cols w:space="720"/>
          <w:titlePg/>
        </w:sectPr>
      </w:pPr>
      <w:hyperlink r:id="rId23" w:history="1">
        <w:r w:rsidRPr="005D6FF7">
          <w:rPr>
            <w:rFonts w:cs="Helvetica"/>
            <w:color w:val="0095D5" w:themeColor="accent1"/>
            <w:szCs w:val="18"/>
            <w:u w:val="single"/>
            <w:lang w:val="fr-FR" w:eastAsia="en-GB"/>
          </w:rPr>
          <w:t>sennheiser.com</w:t>
        </w:r>
      </w:hyperlink>
      <w:r w:rsidRPr="005D6FF7">
        <w:rPr>
          <w:rFonts w:cs="Helvetica"/>
          <w:color w:val="0095D5" w:themeColor="accent1"/>
          <w:szCs w:val="18"/>
          <w:lang w:val="fr-FR" w:eastAsia="en-GB"/>
        </w:rPr>
        <w:t xml:space="preserve"> </w:t>
      </w:r>
      <w:r w:rsidRPr="005D6FF7">
        <w:rPr>
          <w:rFonts w:cs="Helvetica"/>
          <w:szCs w:val="18"/>
          <w:lang w:val="fr-FR" w:eastAsia="en-GB"/>
        </w:rPr>
        <w:t xml:space="preserve">| </w:t>
      </w:r>
      <w:hyperlink r:id="rId24" w:history="1">
        <w:r w:rsidRPr="005D6FF7">
          <w:rPr>
            <w:rFonts w:cs="Helvetica"/>
            <w:color w:val="0095D5" w:themeColor="accent1"/>
            <w:szCs w:val="18"/>
            <w:u w:val="single"/>
            <w:lang w:val="fr-FR" w:eastAsia="en-GB"/>
          </w:rPr>
          <w:t>neumann.com</w:t>
        </w:r>
      </w:hyperlink>
      <w:r w:rsidRPr="005D6FF7">
        <w:rPr>
          <w:rFonts w:cs="Helvetica"/>
          <w:szCs w:val="18"/>
          <w:lang w:val="fr-FR" w:eastAsia="en-GB"/>
        </w:rPr>
        <w:t xml:space="preserve"> | </w:t>
      </w:r>
      <w:hyperlink r:id="rId25" w:history="1">
        <w:r w:rsidRPr="005D6FF7">
          <w:rPr>
            <w:rFonts w:cs="Helvetica"/>
            <w:color w:val="0095D5" w:themeColor="accent1"/>
            <w:szCs w:val="18"/>
            <w:u w:val="single"/>
            <w:lang w:val="fr-FR" w:eastAsia="en-GB"/>
          </w:rPr>
          <w:t>merging.com</w:t>
        </w:r>
      </w:hyperlink>
    </w:p>
    <w:p w14:paraId="22B7995F" w14:textId="77777777" w:rsidR="009951BE" w:rsidRPr="005D6FF7" w:rsidRDefault="009951BE" w:rsidP="009951BE">
      <w:pPr>
        <w:pStyle w:val="Contact"/>
        <w:spacing w:line="360" w:lineRule="auto"/>
        <w:rPr>
          <w:rFonts w:eastAsia="Times New Roman" w:cs="Segoe UI"/>
          <w:sz w:val="18"/>
          <w:szCs w:val="18"/>
          <w:lang w:val="fr-FR"/>
        </w:rPr>
        <w:sectPr w:rsidR="009951BE" w:rsidRPr="005D6FF7" w:rsidSect="009951BE">
          <w:type w:val="continuous"/>
          <w:pgSz w:w="11900" w:h="16840"/>
          <w:pgMar w:top="2754" w:right="2608" w:bottom="1418" w:left="1418" w:header="629" w:footer="1349" w:gutter="0"/>
          <w:cols w:space="720"/>
          <w:titlePg/>
        </w:sectPr>
      </w:pPr>
    </w:p>
    <w:p w14:paraId="788392C5" w14:textId="77777777" w:rsidR="009951BE" w:rsidRPr="005D6FF7" w:rsidRDefault="009951BE" w:rsidP="009951BE">
      <w:pPr>
        <w:pStyle w:val="Contact"/>
        <w:spacing w:line="360" w:lineRule="auto"/>
        <w:rPr>
          <w:rFonts w:eastAsia="Times New Roman" w:cs="Segoe UI"/>
          <w:sz w:val="18"/>
          <w:szCs w:val="18"/>
          <w:lang w:val="fr-FR"/>
        </w:rPr>
      </w:pPr>
    </w:p>
    <w:p w14:paraId="6AA297C9" w14:textId="77777777" w:rsidR="009951BE" w:rsidRPr="005D6FF7" w:rsidRDefault="009951BE" w:rsidP="009951BE">
      <w:pPr>
        <w:pStyle w:val="Contact"/>
        <w:spacing w:line="360" w:lineRule="auto"/>
        <w:rPr>
          <w:rFonts w:eastAsia="Times New Roman" w:cs="Segoe UI"/>
          <w:sz w:val="18"/>
          <w:szCs w:val="18"/>
          <w:lang w:val="fr-FR"/>
        </w:rPr>
      </w:pPr>
    </w:p>
    <w:p w14:paraId="500BAEFA" w14:textId="77777777" w:rsidR="009951BE" w:rsidRPr="005D6FF7" w:rsidRDefault="009951BE" w:rsidP="00026A3A">
      <w:pPr>
        <w:jc w:val="center"/>
        <w:textAlignment w:val="baseline"/>
        <w:rPr>
          <w:bCs/>
          <w:szCs w:val="18"/>
          <w:lang w:val="fr-FR"/>
        </w:rPr>
      </w:pPr>
    </w:p>
    <w:p w14:paraId="3BCD177C" w14:textId="77777777" w:rsidR="00256E87" w:rsidRPr="005D6FF7" w:rsidRDefault="00256E87" w:rsidP="00585978">
      <w:pPr>
        <w:textAlignment w:val="baseline"/>
        <w:rPr>
          <w:rFonts w:eastAsia="Times New Roman" w:cs="Segoe UI"/>
          <w:szCs w:val="18"/>
          <w:lang w:val="fr-FR"/>
        </w:rPr>
      </w:pPr>
    </w:p>
    <w:p w14:paraId="620FDA6A" w14:textId="110FD808" w:rsidR="009761D8" w:rsidRPr="005D6FF7" w:rsidRDefault="009761D8" w:rsidP="009761D8">
      <w:pPr>
        <w:spacing w:line="240" w:lineRule="auto"/>
        <w:rPr>
          <w:rFonts w:eastAsia="Sennheiser Office"/>
          <w:szCs w:val="18"/>
          <w:lang w:val="fr-FR"/>
        </w:rPr>
      </w:pPr>
      <w:bookmarkStart w:id="1" w:name="_Hlk515635723"/>
    </w:p>
    <w:p w14:paraId="153AFBB0" w14:textId="77777777" w:rsidR="009761D8" w:rsidRPr="005D6FF7" w:rsidRDefault="009761D8" w:rsidP="009761D8">
      <w:pPr>
        <w:spacing w:line="240" w:lineRule="auto"/>
        <w:rPr>
          <w:rFonts w:eastAsia="Sennheiser Office"/>
          <w:szCs w:val="18"/>
          <w:lang w:val="fr-FR"/>
        </w:rPr>
      </w:pPr>
    </w:p>
    <w:bookmarkEnd w:id="1"/>
    <w:p w14:paraId="7EDD41E2" w14:textId="2E29B944" w:rsidR="00EB5EB3" w:rsidRPr="005D6FF7" w:rsidRDefault="00EB5EB3" w:rsidP="00AB671F">
      <w:pPr>
        <w:spacing w:line="240" w:lineRule="auto"/>
        <w:textAlignment w:val="baseline"/>
        <w:rPr>
          <w:rFonts w:eastAsia="Times New Roman" w:cs="Segoe UI"/>
          <w:szCs w:val="18"/>
          <w:lang w:val="fr-FR"/>
        </w:rPr>
      </w:pPr>
      <w:r w:rsidRPr="005D6FF7">
        <w:rPr>
          <w:rFonts w:eastAsia="Times New Roman" w:cs="Segoe UI"/>
          <w:szCs w:val="18"/>
          <w:lang w:val="fr-FR"/>
        </w:rPr>
        <w:t> </w:t>
      </w:r>
    </w:p>
    <w:p w14:paraId="013F9BA0" w14:textId="77777777" w:rsidR="009761D8" w:rsidRPr="005D6FF7" w:rsidRDefault="009761D8" w:rsidP="00EB5EB3">
      <w:pPr>
        <w:spacing w:line="240" w:lineRule="auto"/>
        <w:textAlignment w:val="baseline"/>
        <w:rPr>
          <w:rFonts w:eastAsia="Times New Roman" w:cs="Segoe UI"/>
          <w:b/>
          <w:bCs/>
          <w:szCs w:val="18"/>
          <w:lang w:val="fr-FR"/>
        </w:rPr>
        <w:sectPr w:rsidR="009761D8" w:rsidRPr="005D6FF7" w:rsidSect="009031C7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2754" w:right="2608" w:bottom="1418" w:left="1418" w:header="629" w:footer="1349" w:gutter="0"/>
          <w:cols w:space="708"/>
          <w:titlePg/>
          <w:docGrid w:linePitch="360"/>
        </w:sectPr>
      </w:pPr>
    </w:p>
    <w:p w14:paraId="5C2DF74E" w14:textId="35A2405A" w:rsidR="009761D8" w:rsidRPr="005D6FF7" w:rsidRDefault="009761D8" w:rsidP="009761D8">
      <w:pPr>
        <w:pStyle w:val="Contact"/>
        <w:spacing w:line="240" w:lineRule="auto"/>
        <w:rPr>
          <w:rFonts w:eastAsia="Times New Roman" w:cs="Segoe UI"/>
          <w:sz w:val="18"/>
          <w:szCs w:val="18"/>
          <w:lang w:val="fr-FR"/>
        </w:rPr>
      </w:pPr>
    </w:p>
    <w:p w14:paraId="6A755043" w14:textId="77777777" w:rsidR="009761D8" w:rsidRPr="005D6FF7" w:rsidRDefault="009761D8" w:rsidP="009761D8">
      <w:pPr>
        <w:pStyle w:val="Contact"/>
        <w:spacing w:line="240" w:lineRule="auto"/>
        <w:rPr>
          <w:rFonts w:eastAsia="Times New Roman" w:cs="Segoe UI"/>
          <w:sz w:val="18"/>
          <w:szCs w:val="18"/>
          <w:lang w:val="fr-FR"/>
        </w:rPr>
      </w:pPr>
    </w:p>
    <w:p w14:paraId="0041F078" w14:textId="77777777" w:rsidR="009761D8" w:rsidRPr="005D6FF7" w:rsidRDefault="009761D8" w:rsidP="00EB5EB3">
      <w:pPr>
        <w:spacing w:line="240" w:lineRule="auto"/>
        <w:textAlignment w:val="baseline"/>
        <w:rPr>
          <w:rFonts w:eastAsia="Times New Roman" w:cs="Segoe UI"/>
          <w:szCs w:val="18"/>
          <w:lang w:val="fr-FR"/>
        </w:rPr>
        <w:sectPr w:rsidR="009761D8" w:rsidRPr="005D6FF7" w:rsidSect="009761D8">
          <w:type w:val="continuous"/>
          <w:pgSz w:w="11906" w:h="16838" w:code="9"/>
          <w:pgMar w:top="2754" w:right="2608" w:bottom="1418" w:left="1418" w:header="629" w:footer="1349" w:gutter="0"/>
          <w:cols w:num="2" w:space="708"/>
          <w:titlePg/>
          <w:docGrid w:linePitch="360"/>
        </w:sectPr>
      </w:pPr>
    </w:p>
    <w:p w14:paraId="6320E65F" w14:textId="77777777" w:rsidR="009524A3" w:rsidRPr="005D6FF7" w:rsidRDefault="009524A3" w:rsidP="00EB5EB3">
      <w:pPr>
        <w:spacing w:line="240" w:lineRule="auto"/>
        <w:textAlignment w:val="baseline"/>
        <w:rPr>
          <w:rFonts w:eastAsia="Times New Roman" w:cs="Segoe UI"/>
          <w:szCs w:val="18"/>
          <w:lang w:val="fr-FR"/>
        </w:rPr>
      </w:pPr>
    </w:p>
    <w:p w14:paraId="18FA0B26" w14:textId="77777777" w:rsidR="009524A3" w:rsidRPr="005D6FF7" w:rsidRDefault="009524A3" w:rsidP="00EB5EB3">
      <w:pPr>
        <w:spacing w:line="240" w:lineRule="auto"/>
        <w:textAlignment w:val="baseline"/>
        <w:rPr>
          <w:rFonts w:eastAsia="Times New Roman" w:cs="Segoe UI"/>
          <w:szCs w:val="18"/>
          <w:lang w:val="fr-FR"/>
        </w:rPr>
      </w:pPr>
    </w:p>
    <w:sectPr w:rsidR="009524A3" w:rsidRPr="005D6FF7" w:rsidSect="009761D8">
      <w:type w:val="continuous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70AE" w14:textId="77777777" w:rsidR="000D70D3" w:rsidRDefault="000D70D3" w:rsidP="00CA1EB9">
      <w:pPr>
        <w:spacing w:line="240" w:lineRule="auto"/>
      </w:pPr>
      <w:r>
        <w:separator/>
      </w:r>
    </w:p>
  </w:endnote>
  <w:endnote w:type="continuationSeparator" w:id="0">
    <w:p w14:paraId="6DC47133" w14:textId="77777777" w:rsidR="000D70D3" w:rsidRDefault="000D70D3" w:rsidP="00CA1EB9">
      <w:pPr>
        <w:spacing w:line="240" w:lineRule="auto"/>
      </w:pPr>
      <w:r>
        <w:continuationSeparator/>
      </w:r>
    </w:p>
  </w:endnote>
  <w:endnote w:type="continuationNotice" w:id="1">
    <w:p w14:paraId="0531C123" w14:textId="77777777" w:rsidR="000D70D3" w:rsidRDefault="000D70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B76026-B4AE-074D-9587-FAEEC70D95E5}"/>
    <w:embedBold r:id="rId2" w:fontKey="{411C6EE0-6028-AE4A-BF2C-E9F8AE4D55D6}"/>
    <w:embedItalic r:id="rId3" w:fontKey="{4C004519-30BE-CA42-B6A8-947006B128DE}"/>
    <w:embedBoldItalic r:id="rId4" w:fontKey="{CE70A350-99EF-954D-A756-3317CFABA11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74F9314C-5C9D-2E4A-A665-CF85AC0517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D5E58B0-D4BE-2140-8DCF-32594344B12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8333C9D-A49C-434A-A6B4-E08284C699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A0E2690-2189-CD4E-852F-13766BE297BB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D9BF9D59-43F7-BA4D-AEFA-4E1C23A7D931}"/>
    <w:embedBold r:id="rId10" w:fontKey="{3A8BB2C7-1374-FA43-9E29-058D554F77BA}"/>
    <w:embedItalic r:id="rId11" w:fontKey="{9EE5891B-78BC-824E-8B64-B8F6C20BB282}"/>
    <w:embedBoldItalic r:id="rId12" w:fontKey="{9D348D93-1EF6-0541-8852-0C630C8D3A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54128088-0E44-DB46-9C4E-FF4CAF8C70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6D34FA9-8084-6744-81DD-BF4009EB34E9}"/>
    <w:embedBold r:id="rId15" w:fontKey="{D3B37FE0-6C54-9245-886E-52DF0BBABBB3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73B0" w14:textId="77777777" w:rsidR="009951BE" w:rsidRPr="007D4B8A" w:rsidRDefault="009951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36754B" wp14:editId="163EA6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2139538764" name="Text Box 2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15CD3493-1464-43F7-904B-0D63F268CD1C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887303" w14:textId="77777777" w:rsidR="009951BE" w:rsidRPr="001B37A2" w:rsidRDefault="009951BE" w:rsidP="001B37A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1B37A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675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8.95pt;height:29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" filled="f" stroked="f">
              <v:textbox style="mso-fit-shape-to-text:t" inset="0,0,0,15pt">
                <w:txbxContent>
                  <w:p w14:paraId="49887303" w14:textId="77777777" w:rsidR="009951BE" w:rsidRPr="001B37A2" w:rsidRDefault="009951BE" w:rsidP="001B37A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1B37A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35AB" w14:textId="77777777" w:rsidR="009951BE" w:rsidRPr="007D4B8A" w:rsidRDefault="009951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DEFA68" wp14:editId="43393A94">
              <wp:simplePos x="901065" y="97231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760136240" name="Text Box 3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33802B82-796E-475C-B3B8-5638FC9215D8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C90BC63" w14:textId="77777777" w:rsidR="009951BE" w:rsidRPr="001B37A2" w:rsidRDefault="009951BE" w:rsidP="001B37A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1B37A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EFA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8.95pt;height:29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" filled="f" stroked="f">
              <v:textbox style="mso-fit-shape-to-text:t" inset="0,0,0,15pt">
                <w:txbxContent>
                  <w:p w14:paraId="7C90BC63" w14:textId="77777777" w:rsidR="009951BE" w:rsidRPr="001B37A2" w:rsidRDefault="009951BE" w:rsidP="001B37A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1B37A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737A" w14:textId="77777777" w:rsidR="009951BE" w:rsidRPr="007D4B8A" w:rsidRDefault="009951BE">
    <w:pPr>
      <w:pStyle w:val="Footer"/>
      <w:tabs>
        <w:tab w:val="left" w:pos="3068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23E61E" wp14:editId="103FE40B">
              <wp:simplePos x="901700" y="9721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78460"/>
              <wp:effectExtent l="0" t="0" r="635" b="0"/>
              <wp:wrapNone/>
              <wp:docPr id="1670916487" name="Text Box 1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D445CEF5-DC0A-4C1F-9C51-5D1E2220BF1D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95D06D" w14:textId="77777777" w:rsidR="009951BE" w:rsidRPr="001B37A2" w:rsidRDefault="009951BE" w:rsidP="001B37A2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1B37A2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3E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8.95pt;height:29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" filled="f" stroked="f">
              <v:textbox style="mso-fit-shape-to-text:t" inset="0,0,0,15pt">
                <w:txbxContent>
                  <w:p w14:paraId="2395D06D" w14:textId="77777777" w:rsidR="009951BE" w:rsidRPr="001B37A2" w:rsidRDefault="009951BE" w:rsidP="001B37A2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1B37A2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8F93" w14:textId="237F09BF" w:rsidR="00897DC4" w:rsidRDefault="00897D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BA5B5FB" wp14:editId="10E536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138179785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ACC81" w14:textId="1D544755" w:rsidR="00897DC4" w:rsidRPr="00897DC4" w:rsidRDefault="00897DC4" w:rsidP="00897DC4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897DC4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5B5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38.95pt;height:37.2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g0EA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" filled="f" stroked="f">
              <v:textbox style="mso-fit-shape-to-text:t" inset="0,0,0,15pt">
                <w:txbxContent>
                  <w:p w14:paraId="340ACC81" w14:textId="1D544755" w:rsidR="00897DC4" w:rsidRPr="00897DC4" w:rsidRDefault="00897DC4" w:rsidP="00897DC4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897DC4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35CF" w14:textId="01F61219" w:rsidR="00897DC4" w:rsidRDefault="00897D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210014" wp14:editId="69A389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128102678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41438" w14:textId="10388F39" w:rsidR="00897DC4" w:rsidRPr="00897DC4" w:rsidRDefault="00897DC4" w:rsidP="00897DC4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897DC4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1001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38.95pt;height:37.2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" filled="f" stroked="f">
              <v:textbox style="mso-fit-shape-to-text:t" inset="0,0,0,15pt">
                <w:txbxContent>
                  <w:p w14:paraId="50741438" w14:textId="10388F39" w:rsidR="00897DC4" w:rsidRPr="00897DC4" w:rsidRDefault="00897DC4" w:rsidP="00897DC4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897DC4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776C9909" w:rsidR="00324808" w:rsidRDefault="00897DC4" w:rsidP="009031C7">
    <w:pPr>
      <w:pStyle w:val="Footer"/>
      <w:tabs>
        <w:tab w:val="left" w:pos="3068"/>
      </w:tabs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C37F658" wp14:editId="31D877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472440"/>
              <wp:effectExtent l="0" t="0" r="635" b="0"/>
              <wp:wrapNone/>
              <wp:docPr id="214465394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B5141" w14:textId="4689043A" w:rsidR="00897DC4" w:rsidRPr="00897DC4" w:rsidRDefault="00897DC4" w:rsidP="00897DC4">
                          <w:pPr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897DC4">
                            <w:rPr>
                              <w:rFonts w:ascii="Sennheiser Office" w:eastAsia="Sennheiser Office" w:hAnsi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7F65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38.95pt;height:37.2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" filled="f" stroked="f">
              <v:textbox style="mso-fit-shape-to-text:t" inset="0,0,0,15pt">
                <w:txbxContent>
                  <w:p w14:paraId="299B5141" w14:textId="4689043A" w:rsidR="00897DC4" w:rsidRPr="00897DC4" w:rsidRDefault="00897DC4" w:rsidP="00897DC4">
                    <w:pPr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</w:pPr>
                    <w:r w:rsidRPr="00897DC4">
                      <w:rPr>
                        <w:rFonts w:ascii="Sennheiser Office" w:eastAsia="Sennheiser Office" w:hAnsi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808">
      <w:rPr>
        <w:noProof/>
        <w:lang w:val="en-US"/>
      </w:rPr>
      <w:drawing>
        <wp:anchor distT="0" distB="0" distL="114300" distR="114300" simplePos="0" relativeHeight="251654144" behindDoc="0" locked="1" layoutInCell="1" allowOverlap="1" wp14:anchorId="548C0058" wp14:editId="7715535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651263006" name="Grafik 26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AEE4" w14:textId="77777777" w:rsidR="000D70D3" w:rsidRDefault="000D70D3" w:rsidP="00CA1EB9">
      <w:pPr>
        <w:spacing w:line="240" w:lineRule="auto"/>
      </w:pPr>
      <w:r>
        <w:separator/>
      </w:r>
    </w:p>
  </w:footnote>
  <w:footnote w:type="continuationSeparator" w:id="0">
    <w:p w14:paraId="0F410874" w14:textId="77777777" w:rsidR="000D70D3" w:rsidRDefault="000D70D3" w:rsidP="00CA1EB9">
      <w:pPr>
        <w:spacing w:line="240" w:lineRule="auto"/>
      </w:pPr>
      <w:r>
        <w:continuationSeparator/>
      </w:r>
    </w:p>
  </w:footnote>
  <w:footnote w:type="continuationNotice" w:id="1">
    <w:p w14:paraId="6052B1A4" w14:textId="77777777" w:rsidR="000D70D3" w:rsidRDefault="000D70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DC66" w14:textId="77777777" w:rsidR="009951BE" w:rsidRPr="007D4B8A" w:rsidRDefault="009951BE">
    <w:pPr>
      <w:pStyle w:val="Header"/>
      <w:rPr>
        <w:color w:val="0095D5"/>
        <w:u w:color="0095D5"/>
      </w:rPr>
    </w:pPr>
    <w:r w:rsidRPr="007D4B8A">
      <w:rPr>
        <w:noProof/>
        <w:color w:val="2B579A"/>
        <w:shd w:val="clear" w:color="auto" w:fill="E6E6E6"/>
      </w:rPr>
      <w:drawing>
        <wp:anchor distT="152400" distB="152400" distL="152400" distR="152400" simplePos="0" relativeHeight="251659264" behindDoc="1" locked="0" layoutInCell="1" allowOverlap="1" wp14:anchorId="2F3DF604" wp14:editId="7713B15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1" cy="431117"/>
          <wp:effectExtent l="0" t="0" r="0" b="0"/>
          <wp:wrapNone/>
          <wp:docPr id="796276281" name="officeArt object" descr="Grafik 23">
            <a:extLst xmlns:a="http://schemas.openxmlformats.org/drawingml/2006/main">
              <a:ext uri="{FF2B5EF4-FFF2-40B4-BE49-F238E27FC236}">
                <a16:creationId xmlns:a16="http://schemas.microsoft.com/office/drawing/2014/main" id="{CCAC8F35-35B1-4E96-8108-43DBFF32950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rafik 23" descr="Grafik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1" cy="43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0095D5"/>
        <w:u w:color="0095D5"/>
      </w:rPr>
      <w:t>COMMUNIQUÉ DE PRESS</w:t>
    </w:r>
    <w:r w:rsidRPr="007D4B8A">
      <w:rPr>
        <w:color w:val="0095D5"/>
        <w:u w:color="0095D5"/>
      </w:rPr>
      <w:t>e</w:t>
    </w:r>
  </w:p>
  <w:p w14:paraId="480521DA" w14:textId="77777777" w:rsidR="009951BE" w:rsidRPr="007D4B8A" w:rsidRDefault="009951BE">
    <w:pPr>
      <w:pStyle w:val="Header"/>
    </w:pPr>
    <w:r w:rsidRPr="007D4B8A">
      <w:rPr>
        <w:color w:val="2B579A"/>
        <w:shd w:val="clear" w:color="auto" w:fill="E6E6E6"/>
      </w:rPr>
      <w:fldChar w:fldCharType="begin"/>
    </w:r>
    <w:r w:rsidRPr="007D4B8A">
      <w:instrText xml:space="preserve"> PAGE </w:instrText>
    </w:r>
    <w:r w:rsidRPr="007D4B8A">
      <w:rPr>
        <w:color w:val="2B579A"/>
        <w:shd w:val="clear" w:color="auto" w:fill="E6E6E6"/>
      </w:rPr>
      <w:fldChar w:fldCharType="separate"/>
    </w:r>
    <w:r w:rsidRPr="007D4B8A">
      <w:t>2</w:t>
    </w:r>
    <w:r w:rsidRPr="007D4B8A">
      <w:rPr>
        <w:color w:val="2B579A"/>
        <w:shd w:val="clear" w:color="auto" w:fill="E6E6E6"/>
      </w:rPr>
      <w:fldChar w:fldCharType="end"/>
    </w:r>
    <w:r w:rsidRPr="007D4B8A">
      <w:t>/</w:t>
    </w:r>
    <w:r w:rsidRPr="007D4B8A">
      <w:rPr>
        <w:color w:val="2B579A"/>
        <w:shd w:val="clear" w:color="auto" w:fill="E6E6E6"/>
      </w:rPr>
      <w:fldChar w:fldCharType="begin"/>
    </w:r>
    <w:r w:rsidRPr="007D4B8A">
      <w:instrText xml:space="preserve"> NUMPAGES </w:instrText>
    </w:r>
    <w:r w:rsidRPr="007D4B8A">
      <w:rPr>
        <w:color w:val="2B579A"/>
        <w:shd w:val="clear" w:color="auto" w:fill="E6E6E6"/>
      </w:rPr>
      <w:fldChar w:fldCharType="separate"/>
    </w:r>
    <w:r w:rsidRPr="007D4B8A">
      <w:t>2</w:t>
    </w:r>
    <w:r w:rsidRPr="007D4B8A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0E98" w14:textId="77777777" w:rsidR="009951BE" w:rsidRPr="007D4B8A" w:rsidRDefault="009951BE">
    <w:pPr>
      <w:pStyle w:val="Header"/>
      <w:rPr>
        <w:color w:val="0095D5"/>
        <w:u w:color="0095D5"/>
      </w:rPr>
    </w:pPr>
    <w:r w:rsidRPr="007D4B8A">
      <w:rPr>
        <w:noProof/>
        <w:color w:val="2B579A"/>
        <w:shd w:val="clear" w:color="auto" w:fill="E6E6E6"/>
      </w:rPr>
      <w:drawing>
        <wp:anchor distT="152400" distB="152400" distL="152400" distR="152400" simplePos="0" relativeHeight="251660288" behindDoc="1" locked="0" layoutInCell="1" allowOverlap="1" wp14:anchorId="07CAC5D3" wp14:editId="0913E80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1" cy="431117"/>
          <wp:effectExtent l="0" t="0" r="0" b="0"/>
          <wp:wrapNone/>
          <wp:docPr id="1473452609" name="officeArt object" descr="Grafik 24">
            <a:extLst xmlns:a="http://schemas.openxmlformats.org/drawingml/2006/main">
              <a:ext uri="{FF2B5EF4-FFF2-40B4-BE49-F238E27FC236}">
                <a16:creationId xmlns:a16="http://schemas.microsoft.com/office/drawing/2014/main" id="{E2A77D9B-CD20-4A29-BA70-3614AE6DE1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rafik 24" descr="Grafik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1" cy="43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7D4B8A">
      <w:rPr>
        <w:noProof/>
        <w:color w:val="2B579A"/>
        <w:shd w:val="clear" w:color="auto" w:fill="E6E6E6"/>
      </w:rPr>
      <w:drawing>
        <wp:anchor distT="152400" distB="152400" distL="152400" distR="152400" simplePos="0" relativeHeight="251663360" behindDoc="1" locked="0" layoutInCell="1" allowOverlap="1" wp14:anchorId="5BB81241" wp14:editId="3FA121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0" b="0"/>
          <wp:wrapNone/>
          <wp:docPr id="522954922" name="officeArt object" descr="Grafik 26">
            <a:extLst xmlns:a="http://schemas.openxmlformats.org/drawingml/2006/main">
              <a:ext uri="{FF2B5EF4-FFF2-40B4-BE49-F238E27FC236}">
                <a16:creationId xmlns:a16="http://schemas.microsoft.com/office/drawing/2014/main" id="{DF5E5DA2-EE78-4D62-8B5A-43C36F92DFE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rafik 26" descr="Grafik 2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color w:val="0095D5"/>
        <w:u w:color="0095D5"/>
      </w:rPr>
      <w:t>COMMUNIQUÉ DE PRESSE</w:t>
    </w:r>
  </w:p>
  <w:p w14:paraId="760193FD" w14:textId="77777777" w:rsidR="009951BE" w:rsidRPr="007D4B8A" w:rsidRDefault="009951BE">
    <w:pPr>
      <w:pStyle w:val="Header"/>
    </w:pPr>
    <w:r w:rsidRPr="007D4B8A">
      <w:rPr>
        <w:color w:val="2B579A"/>
        <w:shd w:val="clear" w:color="auto" w:fill="E6E6E6"/>
      </w:rPr>
      <w:fldChar w:fldCharType="begin"/>
    </w:r>
    <w:r w:rsidRPr="007D4B8A">
      <w:instrText xml:space="preserve"> PAGE </w:instrText>
    </w:r>
    <w:r w:rsidRPr="007D4B8A">
      <w:rPr>
        <w:color w:val="2B579A"/>
        <w:shd w:val="clear" w:color="auto" w:fill="E6E6E6"/>
      </w:rPr>
      <w:fldChar w:fldCharType="separate"/>
    </w:r>
    <w:r w:rsidRPr="007D4B8A">
      <w:t>1</w:t>
    </w:r>
    <w:r w:rsidRPr="007D4B8A">
      <w:rPr>
        <w:color w:val="2B579A"/>
        <w:shd w:val="clear" w:color="auto" w:fill="E6E6E6"/>
      </w:rPr>
      <w:fldChar w:fldCharType="end"/>
    </w:r>
    <w:r w:rsidRPr="007D4B8A">
      <w:t>/</w:t>
    </w:r>
    <w:r w:rsidRPr="007D4B8A">
      <w:rPr>
        <w:color w:val="2B579A"/>
        <w:shd w:val="clear" w:color="auto" w:fill="E6E6E6"/>
      </w:rPr>
      <w:fldChar w:fldCharType="begin"/>
    </w:r>
    <w:r w:rsidRPr="007D4B8A">
      <w:instrText xml:space="preserve"> NUMPAGES </w:instrText>
    </w:r>
    <w:r w:rsidRPr="007D4B8A">
      <w:rPr>
        <w:color w:val="2B579A"/>
        <w:shd w:val="clear" w:color="auto" w:fill="E6E6E6"/>
      </w:rPr>
      <w:fldChar w:fldCharType="separate"/>
    </w:r>
    <w:r w:rsidRPr="007D4B8A">
      <w:t>1</w:t>
    </w:r>
    <w:r w:rsidRPr="007D4B8A">
      <w:rPr>
        <w:color w:val="2B579A"/>
        <w:shd w:val="clear" w:color="auto" w:fill="E6E6E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E83FAE"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3120" behindDoc="0" locked="1" layoutInCell="1" allowOverlap="1" wp14:anchorId="199590AF" wp14:editId="173744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649594732" name="Grafik 23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FA0350D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2096" behindDoc="0" locked="1" layoutInCell="1" allowOverlap="1" wp14:anchorId="309AB358" wp14:editId="500C44B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86961181" name="Grafik 24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BCA">
      <w:t>COMMUNIQUÉ DE PRESSE</w:t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5"/>
  </w:num>
  <w:num w:numId="4" w16cid:durableId="2078626425">
    <w:abstractNumId w:val="6"/>
  </w:num>
  <w:num w:numId="5" w16cid:durableId="1733652359">
    <w:abstractNumId w:val="21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7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9"/>
  </w:num>
  <w:num w:numId="13" w16cid:durableId="534469400">
    <w:abstractNumId w:val="24"/>
  </w:num>
  <w:num w:numId="14" w16cid:durableId="250746617">
    <w:abstractNumId w:val="4"/>
  </w:num>
  <w:num w:numId="15" w16cid:durableId="947853196">
    <w:abstractNumId w:val="20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4"/>
  </w:num>
  <w:num w:numId="20" w16cid:durableId="1822379003">
    <w:abstractNumId w:val="16"/>
  </w:num>
  <w:num w:numId="21" w16cid:durableId="846481811">
    <w:abstractNumId w:val="18"/>
  </w:num>
  <w:num w:numId="22" w16cid:durableId="1935940468">
    <w:abstractNumId w:val="15"/>
  </w:num>
  <w:num w:numId="23" w16cid:durableId="1290236352">
    <w:abstractNumId w:val="23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2"/>
  </w:num>
  <w:num w:numId="26" w16cid:durableId="331957849">
    <w:abstractNumId w:val="5"/>
  </w:num>
  <w:num w:numId="27" w16cid:durableId="37994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51B7"/>
    <w:rsid w:val="00006F80"/>
    <w:rsid w:val="00006FC6"/>
    <w:rsid w:val="000071BB"/>
    <w:rsid w:val="0001001F"/>
    <w:rsid w:val="0001027A"/>
    <w:rsid w:val="000102A9"/>
    <w:rsid w:val="00011069"/>
    <w:rsid w:val="00011C6C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17BDD"/>
    <w:rsid w:val="00021722"/>
    <w:rsid w:val="00021919"/>
    <w:rsid w:val="000250B4"/>
    <w:rsid w:val="00025286"/>
    <w:rsid w:val="0002555F"/>
    <w:rsid w:val="00025B71"/>
    <w:rsid w:val="00026A3A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026"/>
    <w:rsid w:val="00043821"/>
    <w:rsid w:val="000451AC"/>
    <w:rsid w:val="000454A7"/>
    <w:rsid w:val="00045BA2"/>
    <w:rsid w:val="00046898"/>
    <w:rsid w:val="000473C3"/>
    <w:rsid w:val="0004774D"/>
    <w:rsid w:val="00047D6A"/>
    <w:rsid w:val="00050225"/>
    <w:rsid w:val="00051482"/>
    <w:rsid w:val="000515F9"/>
    <w:rsid w:val="00051D12"/>
    <w:rsid w:val="00052598"/>
    <w:rsid w:val="000528EC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1C94"/>
    <w:rsid w:val="00082526"/>
    <w:rsid w:val="00084165"/>
    <w:rsid w:val="000845EB"/>
    <w:rsid w:val="000850F9"/>
    <w:rsid w:val="00085691"/>
    <w:rsid w:val="00085C76"/>
    <w:rsid w:val="00086823"/>
    <w:rsid w:val="00086BC7"/>
    <w:rsid w:val="00086E89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B0441"/>
    <w:rsid w:val="000B144E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36B9"/>
    <w:rsid w:val="000D3ACD"/>
    <w:rsid w:val="000D4C1C"/>
    <w:rsid w:val="000D4F63"/>
    <w:rsid w:val="000D70D3"/>
    <w:rsid w:val="000D711C"/>
    <w:rsid w:val="000E18B8"/>
    <w:rsid w:val="000E195D"/>
    <w:rsid w:val="000E3567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52A3"/>
    <w:rsid w:val="00106B48"/>
    <w:rsid w:val="00107BD5"/>
    <w:rsid w:val="001103C9"/>
    <w:rsid w:val="0011071E"/>
    <w:rsid w:val="00110939"/>
    <w:rsid w:val="001134DF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AF0"/>
    <w:rsid w:val="00117D6E"/>
    <w:rsid w:val="00120588"/>
    <w:rsid w:val="00121501"/>
    <w:rsid w:val="001221F5"/>
    <w:rsid w:val="00123B61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2DB8"/>
    <w:rsid w:val="001333DB"/>
    <w:rsid w:val="00133565"/>
    <w:rsid w:val="0013388A"/>
    <w:rsid w:val="00133894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0B22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5D0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81262"/>
    <w:rsid w:val="00181B67"/>
    <w:rsid w:val="00182103"/>
    <w:rsid w:val="001821D7"/>
    <w:rsid w:val="001828DD"/>
    <w:rsid w:val="0018622A"/>
    <w:rsid w:val="00186350"/>
    <w:rsid w:val="00187B60"/>
    <w:rsid w:val="00187BDB"/>
    <w:rsid w:val="001903BF"/>
    <w:rsid w:val="0019293B"/>
    <w:rsid w:val="00192C71"/>
    <w:rsid w:val="00193B1A"/>
    <w:rsid w:val="00194A8A"/>
    <w:rsid w:val="00195CE3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B23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D01A5"/>
    <w:rsid w:val="001D0E78"/>
    <w:rsid w:val="001D22A9"/>
    <w:rsid w:val="001D2C61"/>
    <w:rsid w:val="001D3410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F0CBE"/>
    <w:rsid w:val="001F1BFA"/>
    <w:rsid w:val="001F3001"/>
    <w:rsid w:val="001F3526"/>
    <w:rsid w:val="001F3EC0"/>
    <w:rsid w:val="001F4285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4735"/>
    <w:rsid w:val="002057CE"/>
    <w:rsid w:val="00206240"/>
    <w:rsid w:val="002075EF"/>
    <w:rsid w:val="002104E1"/>
    <w:rsid w:val="00210D69"/>
    <w:rsid w:val="00212E98"/>
    <w:rsid w:val="00213A44"/>
    <w:rsid w:val="00213B6E"/>
    <w:rsid w:val="00213FC1"/>
    <w:rsid w:val="00214BEE"/>
    <w:rsid w:val="002206C4"/>
    <w:rsid w:val="00220ABB"/>
    <w:rsid w:val="00220B8D"/>
    <w:rsid w:val="00222D1C"/>
    <w:rsid w:val="00223107"/>
    <w:rsid w:val="00223399"/>
    <w:rsid w:val="0022551F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0BD"/>
    <w:rsid w:val="00236A07"/>
    <w:rsid w:val="002409B4"/>
    <w:rsid w:val="00240FBF"/>
    <w:rsid w:val="00243534"/>
    <w:rsid w:val="0024362B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5004"/>
    <w:rsid w:val="00256E87"/>
    <w:rsid w:val="002572AB"/>
    <w:rsid w:val="00257E72"/>
    <w:rsid w:val="00257ECC"/>
    <w:rsid w:val="0026174D"/>
    <w:rsid w:val="00262172"/>
    <w:rsid w:val="002625D3"/>
    <w:rsid w:val="00262913"/>
    <w:rsid w:val="00263620"/>
    <w:rsid w:val="00265815"/>
    <w:rsid w:val="00266801"/>
    <w:rsid w:val="00266880"/>
    <w:rsid w:val="0026699F"/>
    <w:rsid w:val="00266E51"/>
    <w:rsid w:val="002673AE"/>
    <w:rsid w:val="00271D51"/>
    <w:rsid w:val="00271E19"/>
    <w:rsid w:val="0027294F"/>
    <w:rsid w:val="0027375A"/>
    <w:rsid w:val="002740F2"/>
    <w:rsid w:val="0027419A"/>
    <w:rsid w:val="00275063"/>
    <w:rsid w:val="00275A17"/>
    <w:rsid w:val="00280012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908FE"/>
    <w:rsid w:val="0029107C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C76D5"/>
    <w:rsid w:val="002C7BC8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4B26"/>
    <w:rsid w:val="002E6AC4"/>
    <w:rsid w:val="002F081B"/>
    <w:rsid w:val="002F0BA7"/>
    <w:rsid w:val="002F1855"/>
    <w:rsid w:val="002F319B"/>
    <w:rsid w:val="002F39C7"/>
    <w:rsid w:val="002F4586"/>
    <w:rsid w:val="002F4E5D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17E3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985"/>
    <w:rsid w:val="00356DAE"/>
    <w:rsid w:val="00357432"/>
    <w:rsid w:val="00357C59"/>
    <w:rsid w:val="00360660"/>
    <w:rsid w:val="00360979"/>
    <w:rsid w:val="00362717"/>
    <w:rsid w:val="003646DF"/>
    <w:rsid w:val="0036480A"/>
    <w:rsid w:val="003648FA"/>
    <w:rsid w:val="003654AF"/>
    <w:rsid w:val="00367970"/>
    <w:rsid w:val="003679B7"/>
    <w:rsid w:val="003679E5"/>
    <w:rsid w:val="00367A1D"/>
    <w:rsid w:val="003708EA"/>
    <w:rsid w:val="003719F1"/>
    <w:rsid w:val="00372321"/>
    <w:rsid w:val="00373F92"/>
    <w:rsid w:val="003753CB"/>
    <w:rsid w:val="00375730"/>
    <w:rsid w:val="00375ACD"/>
    <w:rsid w:val="00376B37"/>
    <w:rsid w:val="00377FEF"/>
    <w:rsid w:val="003826D8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2430"/>
    <w:rsid w:val="00394948"/>
    <w:rsid w:val="00396F09"/>
    <w:rsid w:val="003974BF"/>
    <w:rsid w:val="003A0A80"/>
    <w:rsid w:val="003A175B"/>
    <w:rsid w:val="003A21E5"/>
    <w:rsid w:val="003A26C2"/>
    <w:rsid w:val="003A2F3A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F21"/>
    <w:rsid w:val="003B62A3"/>
    <w:rsid w:val="003B67FE"/>
    <w:rsid w:val="003B6D3D"/>
    <w:rsid w:val="003B6F65"/>
    <w:rsid w:val="003C10AE"/>
    <w:rsid w:val="003C2AB5"/>
    <w:rsid w:val="003C35CE"/>
    <w:rsid w:val="003C4DEA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BFB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3C09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90B"/>
    <w:rsid w:val="00400B3D"/>
    <w:rsid w:val="00402070"/>
    <w:rsid w:val="00402258"/>
    <w:rsid w:val="00402D22"/>
    <w:rsid w:val="004035D3"/>
    <w:rsid w:val="00404BF7"/>
    <w:rsid w:val="00407182"/>
    <w:rsid w:val="00407201"/>
    <w:rsid w:val="00407335"/>
    <w:rsid w:val="00407C4A"/>
    <w:rsid w:val="00410DC0"/>
    <w:rsid w:val="004122C3"/>
    <w:rsid w:val="00412652"/>
    <w:rsid w:val="00412DAE"/>
    <w:rsid w:val="00413F14"/>
    <w:rsid w:val="00414016"/>
    <w:rsid w:val="004153DE"/>
    <w:rsid w:val="00415BA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499B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5BE"/>
    <w:rsid w:val="00443DB5"/>
    <w:rsid w:val="00444C8F"/>
    <w:rsid w:val="00445882"/>
    <w:rsid w:val="00445B4B"/>
    <w:rsid w:val="00450FE3"/>
    <w:rsid w:val="004510F7"/>
    <w:rsid w:val="00451F9E"/>
    <w:rsid w:val="004520C4"/>
    <w:rsid w:val="00452875"/>
    <w:rsid w:val="00452F47"/>
    <w:rsid w:val="00453902"/>
    <w:rsid w:val="00453B3E"/>
    <w:rsid w:val="004546EE"/>
    <w:rsid w:val="004555C1"/>
    <w:rsid w:val="00456662"/>
    <w:rsid w:val="0045684B"/>
    <w:rsid w:val="0046080C"/>
    <w:rsid w:val="004613F2"/>
    <w:rsid w:val="0046266A"/>
    <w:rsid w:val="00462AE9"/>
    <w:rsid w:val="00462F15"/>
    <w:rsid w:val="004643DA"/>
    <w:rsid w:val="00466AE2"/>
    <w:rsid w:val="004676FD"/>
    <w:rsid w:val="00471FE8"/>
    <w:rsid w:val="00473066"/>
    <w:rsid w:val="004749C5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45FB"/>
    <w:rsid w:val="004B4C79"/>
    <w:rsid w:val="004B7C58"/>
    <w:rsid w:val="004C07D2"/>
    <w:rsid w:val="004C15BD"/>
    <w:rsid w:val="004C2958"/>
    <w:rsid w:val="004C3017"/>
    <w:rsid w:val="004C4A38"/>
    <w:rsid w:val="004C4DDE"/>
    <w:rsid w:val="004D1199"/>
    <w:rsid w:val="004D15D6"/>
    <w:rsid w:val="004D1E23"/>
    <w:rsid w:val="004D27BB"/>
    <w:rsid w:val="004D3E1B"/>
    <w:rsid w:val="004D57FC"/>
    <w:rsid w:val="004D67E6"/>
    <w:rsid w:val="004D77A4"/>
    <w:rsid w:val="004E0A54"/>
    <w:rsid w:val="004E19A6"/>
    <w:rsid w:val="004E1DC0"/>
    <w:rsid w:val="004E3636"/>
    <w:rsid w:val="004E3B16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6ABE"/>
    <w:rsid w:val="004F79CB"/>
    <w:rsid w:val="005004E2"/>
    <w:rsid w:val="00500586"/>
    <w:rsid w:val="00500E07"/>
    <w:rsid w:val="00503314"/>
    <w:rsid w:val="005037D9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4AE2"/>
    <w:rsid w:val="00514C30"/>
    <w:rsid w:val="00516330"/>
    <w:rsid w:val="0051754B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7761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C3E"/>
    <w:rsid w:val="0055141C"/>
    <w:rsid w:val="00551DF1"/>
    <w:rsid w:val="005522DB"/>
    <w:rsid w:val="005528E0"/>
    <w:rsid w:val="00552A73"/>
    <w:rsid w:val="00552FA5"/>
    <w:rsid w:val="00554636"/>
    <w:rsid w:val="00554B53"/>
    <w:rsid w:val="00554B79"/>
    <w:rsid w:val="00554DCD"/>
    <w:rsid w:val="00556DA3"/>
    <w:rsid w:val="00557546"/>
    <w:rsid w:val="005578ED"/>
    <w:rsid w:val="005579A9"/>
    <w:rsid w:val="0056037B"/>
    <w:rsid w:val="00560FAB"/>
    <w:rsid w:val="00561A8C"/>
    <w:rsid w:val="00561E37"/>
    <w:rsid w:val="00563526"/>
    <w:rsid w:val="00564410"/>
    <w:rsid w:val="0056669F"/>
    <w:rsid w:val="00566918"/>
    <w:rsid w:val="00566C38"/>
    <w:rsid w:val="005703A0"/>
    <w:rsid w:val="00571185"/>
    <w:rsid w:val="00572758"/>
    <w:rsid w:val="00572CA5"/>
    <w:rsid w:val="0057332D"/>
    <w:rsid w:val="005735C2"/>
    <w:rsid w:val="00573736"/>
    <w:rsid w:val="00574BF2"/>
    <w:rsid w:val="00574F4E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4A0"/>
    <w:rsid w:val="00585911"/>
    <w:rsid w:val="00585978"/>
    <w:rsid w:val="00586AFD"/>
    <w:rsid w:val="005874CC"/>
    <w:rsid w:val="00590815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632"/>
    <w:rsid w:val="005A5EDC"/>
    <w:rsid w:val="005B0205"/>
    <w:rsid w:val="005B16F2"/>
    <w:rsid w:val="005B18BE"/>
    <w:rsid w:val="005B1940"/>
    <w:rsid w:val="005B2557"/>
    <w:rsid w:val="005B2826"/>
    <w:rsid w:val="005B2929"/>
    <w:rsid w:val="005B37A7"/>
    <w:rsid w:val="005B46AD"/>
    <w:rsid w:val="005B4960"/>
    <w:rsid w:val="005B5061"/>
    <w:rsid w:val="005B508D"/>
    <w:rsid w:val="005B51B3"/>
    <w:rsid w:val="005B5A13"/>
    <w:rsid w:val="005C0249"/>
    <w:rsid w:val="005C133F"/>
    <w:rsid w:val="005C157F"/>
    <w:rsid w:val="005C1BA5"/>
    <w:rsid w:val="005C1F67"/>
    <w:rsid w:val="005C346B"/>
    <w:rsid w:val="005C4BFC"/>
    <w:rsid w:val="005C698C"/>
    <w:rsid w:val="005C7A8A"/>
    <w:rsid w:val="005C7E72"/>
    <w:rsid w:val="005C7ECC"/>
    <w:rsid w:val="005D12C8"/>
    <w:rsid w:val="005D2306"/>
    <w:rsid w:val="005D2AA9"/>
    <w:rsid w:val="005D38CD"/>
    <w:rsid w:val="005D3E19"/>
    <w:rsid w:val="005D571F"/>
    <w:rsid w:val="005D57BB"/>
    <w:rsid w:val="005D6429"/>
    <w:rsid w:val="005D6FF7"/>
    <w:rsid w:val="005E0094"/>
    <w:rsid w:val="005E0C6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4B51"/>
    <w:rsid w:val="006051BB"/>
    <w:rsid w:val="00605470"/>
    <w:rsid w:val="00605A79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568"/>
    <w:rsid w:val="00633754"/>
    <w:rsid w:val="00635B9D"/>
    <w:rsid w:val="00635DC7"/>
    <w:rsid w:val="00635DEC"/>
    <w:rsid w:val="0063731D"/>
    <w:rsid w:val="00637FE1"/>
    <w:rsid w:val="006405D6"/>
    <w:rsid w:val="006408FC"/>
    <w:rsid w:val="00640CD7"/>
    <w:rsid w:val="00641450"/>
    <w:rsid w:val="0064168A"/>
    <w:rsid w:val="00641702"/>
    <w:rsid w:val="00645368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4B6"/>
    <w:rsid w:val="00654937"/>
    <w:rsid w:val="00655730"/>
    <w:rsid w:val="0065769B"/>
    <w:rsid w:val="00662056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6E6C"/>
    <w:rsid w:val="00667104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1ED7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64EB"/>
    <w:rsid w:val="006F6AD4"/>
    <w:rsid w:val="006F7D59"/>
    <w:rsid w:val="00700347"/>
    <w:rsid w:val="00701933"/>
    <w:rsid w:val="00701A09"/>
    <w:rsid w:val="00701C24"/>
    <w:rsid w:val="00702320"/>
    <w:rsid w:val="0070296C"/>
    <w:rsid w:val="007037EF"/>
    <w:rsid w:val="00704201"/>
    <w:rsid w:val="00704515"/>
    <w:rsid w:val="00705A9A"/>
    <w:rsid w:val="00706835"/>
    <w:rsid w:val="007075A8"/>
    <w:rsid w:val="00707813"/>
    <w:rsid w:val="00707FF9"/>
    <w:rsid w:val="0071002C"/>
    <w:rsid w:val="00710185"/>
    <w:rsid w:val="00713BA3"/>
    <w:rsid w:val="007155FA"/>
    <w:rsid w:val="0071725C"/>
    <w:rsid w:val="007172E0"/>
    <w:rsid w:val="00717494"/>
    <w:rsid w:val="00717DF2"/>
    <w:rsid w:val="00721031"/>
    <w:rsid w:val="00721E88"/>
    <w:rsid w:val="00723003"/>
    <w:rsid w:val="007237E9"/>
    <w:rsid w:val="0072399A"/>
    <w:rsid w:val="00724B00"/>
    <w:rsid w:val="00724E7B"/>
    <w:rsid w:val="00725829"/>
    <w:rsid w:val="00725AE3"/>
    <w:rsid w:val="00727EE6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6D9"/>
    <w:rsid w:val="00742D2B"/>
    <w:rsid w:val="007437BB"/>
    <w:rsid w:val="00746CCC"/>
    <w:rsid w:val="00746FAB"/>
    <w:rsid w:val="00750060"/>
    <w:rsid w:val="0075094E"/>
    <w:rsid w:val="00750A18"/>
    <w:rsid w:val="00751227"/>
    <w:rsid w:val="00751BD7"/>
    <w:rsid w:val="007532CA"/>
    <w:rsid w:val="0075431E"/>
    <w:rsid w:val="007545ED"/>
    <w:rsid w:val="007546AA"/>
    <w:rsid w:val="00754ADA"/>
    <w:rsid w:val="0075529A"/>
    <w:rsid w:val="00755DAA"/>
    <w:rsid w:val="0075727D"/>
    <w:rsid w:val="00760995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571"/>
    <w:rsid w:val="00771818"/>
    <w:rsid w:val="007723EF"/>
    <w:rsid w:val="0077266B"/>
    <w:rsid w:val="00772686"/>
    <w:rsid w:val="0077299F"/>
    <w:rsid w:val="00772CD3"/>
    <w:rsid w:val="00772E7E"/>
    <w:rsid w:val="0077316F"/>
    <w:rsid w:val="0077490F"/>
    <w:rsid w:val="00775FA1"/>
    <w:rsid w:val="00777368"/>
    <w:rsid w:val="00777C9B"/>
    <w:rsid w:val="007805E5"/>
    <w:rsid w:val="0078066D"/>
    <w:rsid w:val="0078142F"/>
    <w:rsid w:val="00781444"/>
    <w:rsid w:val="00782317"/>
    <w:rsid w:val="007834E1"/>
    <w:rsid w:val="00785695"/>
    <w:rsid w:val="007861F4"/>
    <w:rsid w:val="00786B39"/>
    <w:rsid w:val="00786CB0"/>
    <w:rsid w:val="00786EA4"/>
    <w:rsid w:val="00786F3E"/>
    <w:rsid w:val="00790D0B"/>
    <w:rsid w:val="007920A2"/>
    <w:rsid w:val="0079263F"/>
    <w:rsid w:val="0079271B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4FDE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4FF"/>
    <w:rsid w:val="007B5872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D6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4229"/>
    <w:rsid w:val="007F5333"/>
    <w:rsid w:val="007F53DD"/>
    <w:rsid w:val="007F6178"/>
    <w:rsid w:val="007F69E4"/>
    <w:rsid w:val="007F71C8"/>
    <w:rsid w:val="0080031C"/>
    <w:rsid w:val="00800E20"/>
    <w:rsid w:val="00801CA9"/>
    <w:rsid w:val="00802273"/>
    <w:rsid w:val="00802A3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17F3"/>
    <w:rsid w:val="0081205F"/>
    <w:rsid w:val="00812113"/>
    <w:rsid w:val="00812C10"/>
    <w:rsid w:val="00813B12"/>
    <w:rsid w:val="0081434A"/>
    <w:rsid w:val="008153F8"/>
    <w:rsid w:val="008169B2"/>
    <w:rsid w:val="00816B5E"/>
    <w:rsid w:val="00820B48"/>
    <w:rsid w:val="00820FF1"/>
    <w:rsid w:val="00821119"/>
    <w:rsid w:val="00822920"/>
    <w:rsid w:val="00822A87"/>
    <w:rsid w:val="00823EF1"/>
    <w:rsid w:val="00824264"/>
    <w:rsid w:val="008246F3"/>
    <w:rsid w:val="00825F09"/>
    <w:rsid w:val="00825F82"/>
    <w:rsid w:val="008265D8"/>
    <w:rsid w:val="00826BC7"/>
    <w:rsid w:val="0083014F"/>
    <w:rsid w:val="00830250"/>
    <w:rsid w:val="00830A69"/>
    <w:rsid w:val="0083149E"/>
    <w:rsid w:val="008331FC"/>
    <w:rsid w:val="00834371"/>
    <w:rsid w:val="0083534F"/>
    <w:rsid w:val="00835C42"/>
    <w:rsid w:val="00835C5B"/>
    <w:rsid w:val="008415F6"/>
    <w:rsid w:val="008427C1"/>
    <w:rsid w:val="00842874"/>
    <w:rsid w:val="00842A37"/>
    <w:rsid w:val="00842A7D"/>
    <w:rsid w:val="008438D9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6149"/>
    <w:rsid w:val="0085705B"/>
    <w:rsid w:val="0085705E"/>
    <w:rsid w:val="008571F1"/>
    <w:rsid w:val="0086035A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3BE"/>
    <w:rsid w:val="008654A4"/>
    <w:rsid w:val="008700FF"/>
    <w:rsid w:val="008709D0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1830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97DC4"/>
    <w:rsid w:val="008A02AB"/>
    <w:rsid w:val="008A0B8D"/>
    <w:rsid w:val="008A13AC"/>
    <w:rsid w:val="008A1713"/>
    <w:rsid w:val="008A1A34"/>
    <w:rsid w:val="008A2742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0693"/>
    <w:rsid w:val="008B13A1"/>
    <w:rsid w:val="008B149F"/>
    <w:rsid w:val="008B14DB"/>
    <w:rsid w:val="008B1D3A"/>
    <w:rsid w:val="008B3DD9"/>
    <w:rsid w:val="008B3EEA"/>
    <w:rsid w:val="008B408C"/>
    <w:rsid w:val="008B40AC"/>
    <w:rsid w:val="008B6BEE"/>
    <w:rsid w:val="008B734B"/>
    <w:rsid w:val="008B7A89"/>
    <w:rsid w:val="008C0F1B"/>
    <w:rsid w:val="008C42CE"/>
    <w:rsid w:val="008C46DC"/>
    <w:rsid w:val="008C4D21"/>
    <w:rsid w:val="008C5E3E"/>
    <w:rsid w:val="008D0BEE"/>
    <w:rsid w:val="008D0F58"/>
    <w:rsid w:val="008D15BE"/>
    <w:rsid w:val="008D16AC"/>
    <w:rsid w:val="008D1A43"/>
    <w:rsid w:val="008D3195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32"/>
    <w:rsid w:val="008E229F"/>
    <w:rsid w:val="008E37E6"/>
    <w:rsid w:val="008E3CE0"/>
    <w:rsid w:val="008E477E"/>
    <w:rsid w:val="008E481C"/>
    <w:rsid w:val="008E48F0"/>
    <w:rsid w:val="008E571B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CED"/>
    <w:rsid w:val="008F3EF5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6D7"/>
    <w:rsid w:val="00904CE9"/>
    <w:rsid w:val="009067EE"/>
    <w:rsid w:val="009072D0"/>
    <w:rsid w:val="0091242A"/>
    <w:rsid w:val="00914077"/>
    <w:rsid w:val="00916612"/>
    <w:rsid w:val="009171DC"/>
    <w:rsid w:val="0091762F"/>
    <w:rsid w:val="00917FDF"/>
    <w:rsid w:val="009209FB"/>
    <w:rsid w:val="00920ADF"/>
    <w:rsid w:val="00920F4C"/>
    <w:rsid w:val="00921217"/>
    <w:rsid w:val="00921E21"/>
    <w:rsid w:val="009224C2"/>
    <w:rsid w:val="00922ACD"/>
    <w:rsid w:val="00922FEC"/>
    <w:rsid w:val="00926EA1"/>
    <w:rsid w:val="00927BF0"/>
    <w:rsid w:val="009302B0"/>
    <w:rsid w:val="00931291"/>
    <w:rsid w:val="00931A0C"/>
    <w:rsid w:val="00931C8D"/>
    <w:rsid w:val="009320A9"/>
    <w:rsid w:val="00932EBA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2003"/>
    <w:rsid w:val="0094465F"/>
    <w:rsid w:val="009447B1"/>
    <w:rsid w:val="00945E93"/>
    <w:rsid w:val="00945EA9"/>
    <w:rsid w:val="00946B67"/>
    <w:rsid w:val="00947C8D"/>
    <w:rsid w:val="00947E59"/>
    <w:rsid w:val="009513B2"/>
    <w:rsid w:val="00951927"/>
    <w:rsid w:val="009524A3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112C"/>
    <w:rsid w:val="00971D52"/>
    <w:rsid w:val="009729DD"/>
    <w:rsid w:val="009752D1"/>
    <w:rsid w:val="0097538C"/>
    <w:rsid w:val="00975B47"/>
    <w:rsid w:val="009761D8"/>
    <w:rsid w:val="00976662"/>
    <w:rsid w:val="00976C09"/>
    <w:rsid w:val="00977493"/>
    <w:rsid w:val="00977BCA"/>
    <w:rsid w:val="009804AE"/>
    <w:rsid w:val="0098185B"/>
    <w:rsid w:val="0098207C"/>
    <w:rsid w:val="00984B61"/>
    <w:rsid w:val="00984DD8"/>
    <w:rsid w:val="009876CB"/>
    <w:rsid w:val="00991BEB"/>
    <w:rsid w:val="00992182"/>
    <w:rsid w:val="009928EA"/>
    <w:rsid w:val="00992975"/>
    <w:rsid w:val="00992A12"/>
    <w:rsid w:val="00994054"/>
    <w:rsid w:val="009941C9"/>
    <w:rsid w:val="00994770"/>
    <w:rsid w:val="009951BE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82F"/>
    <w:rsid w:val="009B6BB2"/>
    <w:rsid w:val="009B6F9E"/>
    <w:rsid w:val="009B70E2"/>
    <w:rsid w:val="009B7FBE"/>
    <w:rsid w:val="009C0FCE"/>
    <w:rsid w:val="009C1012"/>
    <w:rsid w:val="009C323E"/>
    <w:rsid w:val="009C3513"/>
    <w:rsid w:val="009C45A2"/>
    <w:rsid w:val="009C5F34"/>
    <w:rsid w:val="009C638A"/>
    <w:rsid w:val="009C7101"/>
    <w:rsid w:val="009C7232"/>
    <w:rsid w:val="009C748C"/>
    <w:rsid w:val="009C7836"/>
    <w:rsid w:val="009D0A26"/>
    <w:rsid w:val="009D13D9"/>
    <w:rsid w:val="009D1F0E"/>
    <w:rsid w:val="009D31E5"/>
    <w:rsid w:val="009D3266"/>
    <w:rsid w:val="009D361F"/>
    <w:rsid w:val="009D49A9"/>
    <w:rsid w:val="009D645F"/>
    <w:rsid w:val="009D6AD5"/>
    <w:rsid w:val="009D76CC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65BF"/>
    <w:rsid w:val="009E681B"/>
    <w:rsid w:val="009E7729"/>
    <w:rsid w:val="009E7A10"/>
    <w:rsid w:val="009F049C"/>
    <w:rsid w:val="009F0EFA"/>
    <w:rsid w:val="009F1347"/>
    <w:rsid w:val="009F136E"/>
    <w:rsid w:val="009F22D6"/>
    <w:rsid w:val="009F2312"/>
    <w:rsid w:val="009F29E9"/>
    <w:rsid w:val="009F3672"/>
    <w:rsid w:val="009F3F02"/>
    <w:rsid w:val="009F5A81"/>
    <w:rsid w:val="009F6C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32C"/>
    <w:rsid w:val="00A21ACD"/>
    <w:rsid w:val="00A228D9"/>
    <w:rsid w:val="00A22CED"/>
    <w:rsid w:val="00A253CD"/>
    <w:rsid w:val="00A26180"/>
    <w:rsid w:val="00A26221"/>
    <w:rsid w:val="00A26A51"/>
    <w:rsid w:val="00A32F63"/>
    <w:rsid w:val="00A34266"/>
    <w:rsid w:val="00A34461"/>
    <w:rsid w:val="00A34C93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64"/>
    <w:rsid w:val="00A503B3"/>
    <w:rsid w:val="00A52042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404A"/>
    <w:rsid w:val="00A65088"/>
    <w:rsid w:val="00A658A4"/>
    <w:rsid w:val="00A65E73"/>
    <w:rsid w:val="00A66945"/>
    <w:rsid w:val="00A66E55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03E8"/>
    <w:rsid w:val="00A82AC2"/>
    <w:rsid w:val="00A8497F"/>
    <w:rsid w:val="00A84B2B"/>
    <w:rsid w:val="00A8551F"/>
    <w:rsid w:val="00A85772"/>
    <w:rsid w:val="00A85C5F"/>
    <w:rsid w:val="00A912AA"/>
    <w:rsid w:val="00A9144B"/>
    <w:rsid w:val="00A92F4F"/>
    <w:rsid w:val="00A930B6"/>
    <w:rsid w:val="00A93C5B"/>
    <w:rsid w:val="00A93EE6"/>
    <w:rsid w:val="00A93FFE"/>
    <w:rsid w:val="00A94EA2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71F"/>
    <w:rsid w:val="00AB676A"/>
    <w:rsid w:val="00AB6969"/>
    <w:rsid w:val="00AC0330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912"/>
    <w:rsid w:val="00AE4FA2"/>
    <w:rsid w:val="00AE5162"/>
    <w:rsid w:val="00AE5401"/>
    <w:rsid w:val="00AE7F41"/>
    <w:rsid w:val="00AF09A5"/>
    <w:rsid w:val="00AF0E05"/>
    <w:rsid w:val="00AF12B8"/>
    <w:rsid w:val="00AF1AD0"/>
    <w:rsid w:val="00AF24B3"/>
    <w:rsid w:val="00AF7053"/>
    <w:rsid w:val="00B0071A"/>
    <w:rsid w:val="00B00FDF"/>
    <w:rsid w:val="00B052D6"/>
    <w:rsid w:val="00B05918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61ED"/>
    <w:rsid w:val="00B3676C"/>
    <w:rsid w:val="00B36882"/>
    <w:rsid w:val="00B3738D"/>
    <w:rsid w:val="00B40FCF"/>
    <w:rsid w:val="00B41911"/>
    <w:rsid w:val="00B41944"/>
    <w:rsid w:val="00B41A1D"/>
    <w:rsid w:val="00B41D85"/>
    <w:rsid w:val="00B42085"/>
    <w:rsid w:val="00B43AA2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B1"/>
    <w:rsid w:val="00B749E1"/>
    <w:rsid w:val="00B74CE0"/>
    <w:rsid w:val="00B75151"/>
    <w:rsid w:val="00B75A30"/>
    <w:rsid w:val="00B76433"/>
    <w:rsid w:val="00B76701"/>
    <w:rsid w:val="00B76B99"/>
    <w:rsid w:val="00B77048"/>
    <w:rsid w:val="00B77C59"/>
    <w:rsid w:val="00B81B74"/>
    <w:rsid w:val="00B81C81"/>
    <w:rsid w:val="00B83315"/>
    <w:rsid w:val="00B83CA2"/>
    <w:rsid w:val="00B843F1"/>
    <w:rsid w:val="00B8551A"/>
    <w:rsid w:val="00B85593"/>
    <w:rsid w:val="00B8673C"/>
    <w:rsid w:val="00B9053E"/>
    <w:rsid w:val="00B91B98"/>
    <w:rsid w:val="00B93557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372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3F2"/>
    <w:rsid w:val="00BC68B6"/>
    <w:rsid w:val="00BC7283"/>
    <w:rsid w:val="00BD0269"/>
    <w:rsid w:val="00BD1602"/>
    <w:rsid w:val="00BD385E"/>
    <w:rsid w:val="00BD39B9"/>
    <w:rsid w:val="00BD4149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69A7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AFD"/>
    <w:rsid w:val="00C24D4B"/>
    <w:rsid w:val="00C24DAB"/>
    <w:rsid w:val="00C2587B"/>
    <w:rsid w:val="00C264BE"/>
    <w:rsid w:val="00C30369"/>
    <w:rsid w:val="00C30400"/>
    <w:rsid w:val="00C30777"/>
    <w:rsid w:val="00C30C91"/>
    <w:rsid w:val="00C313E1"/>
    <w:rsid w:val="00C3291F"/>
    <w:rsid w:val="00C34F56"/>
    <w:rsid w:val="00C36272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6F50"/>
    <w:rsid w:val="00C472D4"/>
    <w:rsid w:val="00C475B8"/>
    <w:rsid w:val="00C476CD"/>
    <w:rsid w:val="00C51040"/>
    <w:rsid w:val="00C51782"/>
    <w:rsid w:val="00C51B9A"/>
    <w:rsid w:val="00C51D68"/>
    <w:rsid w:val="00C5286F"/>
    <w:rsid w:val="00C53478"/>
    <w:rsid w:val="00C53991"/>
    <w:rsid w:val="00C540BF"/>
    <w:rsid w:val="00C54A26"/>
    <w:rsid w:val="00C55F9B"/>
    <w:rsid w:val="00C57102"/>
    <w:rsid w:val="00C57B46"/>
    <w:rsid w:val="00C57F5F"/>
    <w:rsid w:val="00C61416"/>
    <w:rsid w:val="00C632BD"/>
    <w:rsid w:val="00C63CE5"/>
    <w:rsid w:val="00C641DB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5488"/>
    <w:rsid w:val="00C764C4"/>
    <w:rsid w:val="00C764F5"/>
    <w:rsid w:val="00C77D48"/>
    <w:rsid w:val="00C80372"/>
    <w:rsid w:val="00C80702"/>
    <w:rsid w:val="00C80862"/>
    <w:rsid w:val="00C8099E"/>
    <w:rsid w:val="00C80A62"/>
    <w:rsid w:val="00C817F7"/>
    <w:rsid w:val="00C81BE8"/>
    <w:rsid w:val="00C81CF8"/>
    <w:rsid w:val="00C82F3E"/>
    <w:rsid w:val="00C84533"/>
    <w:rsid w:val="00C85083"/>
    <w:rsid w:val="00C87480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73A"/>
    <w:rsid w:val="00CA467E"/>
    <w:rsid w:val="00CA535D"/>
    <w:rsid w:val="00CA5594"/>
    <w:rsid w:val="00CA7229"/>
    <w:rsid w:val="00CA778A"/>
    <w:rsid w:val="00CA7A6F"/>
    <w:rsid w:val="00CB036E"/>
    <w:rsid w:val="00CB15B0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702E"/>
    <w:rsid w:val="00CC75CD"/>
    <w:rsid w:val="00CD11F1"/>
    <w:rsid w:val="00CD2862"/>
    <w:rsid w:val="00CD2BC9"/>
    <w:rsid w:val="00CD3FCB"/>
    <w:rsid w:val="00CD5497"/>
    <w:rsid w:val="00CD5F7D"/>
    <w:rsid w:val="00CD63D5"/>
    <w:rsid w:val="00CD6406"/>
    <w:rsid w:val="00CD6E64"/>
    <w:rsid w:val="00CD7514"/>
    <w:rsid w:val="00CD76D5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0AFB"/>
    <w:rsid w:val="00D01307"/>
    <w:rsid w:val="00D01421"/>
    <w:rsid w:val="00D01572"/>
    <w:rsid w:val="00D020FE"/>
    <w:rsid w:val="00D02F84"/>
    <w:rsid w:val="00D0344F"/>
    <w:rsid w:val="00D040DC"/>
    <w:rsid w:val="00D05C0B"/>
    <w:rsid w:val="00D07241"/>
    <w:rsid w:val="00D0776E"/>
    <w:rsid w:val="00D07989"/>
    <w:rsid w:val="00D1019F"/>
    <w:rsid w:val="00D11F8B"/>
    <w:rsid w:val="00D129DE"/>
    <w:rsid w:val="00D1483E"/>
    <w:rsid w:val="00D15A01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69D2"/>
    <w:rsid w:val="00D27D88"/>
    <w:rsid w:val="00D32EA4"/>
    <w:rsid w:val="00D34CC2"/>
    <w:rsid w:val="00D35346"/>
    <w:rsid w:val="00D35EA2"/>
    <w:rsid w:val="00D371A8"/>
    <w:rsid w:val="00D37A55"/>
    <w:rsid w:val="00D40E01"/>
    <w:rsid w:val="00D413B1"/>
    <w:rsid w:val="00D41572"/>
    <w:rsid w:val="00D41DE1"/>
    <w:rsid w:val="00D436EE"/>
    <w:rsid w:val="00D439A3"/>
    <w:rsid w:val="00D446D4"/>
    <w:rsid w:val="00D44A1A"/>
    <w:rsid w:val="00D465E0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017"/>
    <w:rsid w:val="00D62E03"/>
    <w:rsid w:val="00D644ED"/>
    <w:rsid w:val="00D64EF1"/>
    <w:rsid w:val="00D65280"/>
    <w:rsid w:val="00D66D44"/>
    <w:rsid w:val="00D67093"/>
    <w:rsid w:val="00D70671"/>
    <w:rsid w:val="00D70AE6"/>
    <w:rsid w:val="00D70DBB"/>
    <w:rsid w:val="00D7107D"/>
    <w:rsid w:val="00D71342"/>
    <w:rsid w:val="00D729BC"/>
    <w:rsid w:val="00D72DCA"/>
    <w:rsid w:val="00D765AC"/>
    <w:rsid w:val="00D770F1"/>
    <w:rsid w:val="00D77653"/>
    <w:rsid w:val="00D77BF8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383"/>
    <w:rsid w:val="00D85B1F"/>
    <w:rsid w:val="00D866B6"/>
    <w:rsid w:val="00D866E0"/>
    <w:rsid w:val="00D91454"/>
    <w:rsid w:val="00D92C8B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437"/>
    <w:rsid w:val="00DA7CA1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812"/>
    <w:rsid w:val="00DC1A67"/>
    <w:rsid w:val="00DC1C6A"/>
    <w:rsid w:val="00DC2B5A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32D2"/>
    <w:rsid w:val="00DE36A0"/>
    <w:rsid w:val="00DE36E4"/>
    <w:rsid w:val="00DE3840"/>
    <w:rsid w:val="00DE3ACC"/>
    <w:rsid w:val="00DE4072"/>
    <w:rsid w:val="00DE433F"/>
    <w:rsid w:val="00DE53EF"/>
    <w:rsid w:val="00DE5D0A"/>
    <w:rsid w:val="00DE6099"/>
    <w:rsid w:val="00DF0429"/>
    <w:rsid w:val="00DF0762"/>
    <w:rsid w:val="00DF1F57"/>
    <w:rsid w:val="00DF3AF2"/>
    <w:rsid w:val="00DF4683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AF9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74A8"/>
    <w:rsid w:val="00E375F5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70E9"/>
    <w:rsid w:val="00E57A1A"/>
    <w:rsid w:val="00E57A3C"/>
    <w:rsid w:val="00E6092A"/>
    <w:rsid w:val="00E6301A"/>
    <w:rsid w:val="00E631B7"/>
    <w:rsid w:val="00E63719"/>
    <w:rsid w:val="00E63DFC"/>
    <w:rsid w:val="00E64067"/>
    <w:rsid w:val="00E65406"/>
    <w:rsid w:val="00E659DD"/>
    <w:rsid w:val="00E65A3D"/>
    <w:rsid w:val="00E669B3"/>
    <w:rsid w:val="00E67837"/>
    <w:rsid w:val="00E67C7F"/>
    <w:rsid w:val="00E70087"/>
    <w:rsid w:val="00E704DF"/>
    <w:rsid w:val="00E7221E"/>
    <w:rsid w:val="00E72521"/>
    <w:rsid w:val="00E732A3"/>
    <w:rsid w:val="00E74A1D"/>
    <w:rsid w:val="00E75397"/>
    <w:rsid w:val="00E77602"/>
    <w:rsid w:val="00E77BB0"/>
    <w:rsid w:val="00E77C94"/>
    <w:rsid w:val="00E80EB2"/>
    <w:rsid w:val="00E81496"/>
    <w:rsid w:val="00E83B86"/>
    <w:rsid w:val="00E83C97"/>
    <w:rsid w:val="00E83FAE"/>
    <w:rsid w:val="00E84565"/>
    <w:rsid w:val="00E86685"/>
    <w:rsid w:val="00E866E7"/>
    <w:rsid w:val="00E86C9F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212C"/>
    <w:rsid w:val="00EA2C38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5E49"/>
    <w:rsid w:val="00EA64A9"/>
    <w:rsid w:val="00EB13DC"/>
    <w:rsid w:val="00EB2FC0"/>
    <w:rsid w:val="00EB31C6"/>
    <w:rsid w:val="00EB3805"/>
    <w:rsid w:val="00EB3A3C"/>
    <w:rsid w:val="00EB4566"/>
    <w:rsid w:val="00EB49F1"/>
    <w:rsid w:val="00EB4D46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A45"/>
    <w:rsid w:val="00EE7A53"/>
    <w:rsid w:val="00EF01AD"/>
    <w:rsid w:val="00EF04E8"/>
    <w:rsid w:val="00EF0C88"/>
    <w:rsid w:val="00EF1B1A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4760"/>
    <w:rsid w:val="00F14C83"/>
    <w:rsid w:val="00F14CA5"/>
    <w:rsid w:val="00F14F87"/>
    <w:rsid w:val="00F16C64"/>
    <w:rsid w:val="00F1798E"/>
    <w:rsid w:val="00F20591"/>
    <w:rsid w:val="00F210B7"/>
    <w:rsid w:val="00F217D6"/>
    <w:rsid w:val="00F21E95"/>
    <w:rsid w:val="00F23A6D"/>
    <w:rsid w:val="00F2427F"/>
    <w:rsid w:val="00F25DF9"/>
    <w:rsid w:val="00F26247"/>
    <w:rsid w:val="00F27145"/>
    <w:rsid w:val="00F27D51"/>
    <w:rsid w:val="00F3049A"/>
    <w:rsid w:val="00F31592"/>
    <w:rsid w:val="00F31887"/>
    <w:rsid w:val="00F33668"/>
    <w:rsid w:val="00F33DD9"/>
    <w:rsid w:val="00F350CB"/>
    <w:rsid w:val="00F35144"/>
    <w:rsid w:val="00F36443"/>
    <w:rsid w:val="00F36AA3"/>
    <w:rsid w:val="00F36DDB"/>
    <w:rsid w:val="00F4030B"/>
    <w:rsid w:val="00F4039B"/>
    <w:rsid w:val="00F405BD"/>
    <w:rsid w:val="00F405DE"/>
    <w:rsid w:val="00F40DB4"/>
    <w:rsid w:val="00F41157"/>
    <w:rsid w:val="00F41998"/>
    <w:rsid w:val="00F43BE9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50122"/>
    <w:rsid w:val="00F50FB7"/>
    <w:rsid w:val="00F52555"/>
    <w:rsid w:val="00F53341"/>
    <w:rsid w:val="00F547CF"/>
    <w:rsid w:val="00F54F29"/>
    <w:rsid w:val="00F554A8"/>
    <w:rsid w:val="00F5581A"/>
    <w:rsid w:val="00F55980"/>
    <w:rsid w:val="00F563C4"/>
    <w:rsid w:val="00F57595"/>
    <w:rsid w:val="00F575A6"/>
    <w:rsid w:val="00F6074E"/>
    <w:rsid w:val="00F60CEB"/>
    <w:rsid w:val="00F6183C"/>
    <w:rsid w:val="00F63690"/>
    <w:rsid w:val="00F63726"/>
    <w:rsid w:val="00F64AE7"/>
    <w:rsid w:val="00F650B8"/>
    <w:rsid w:val="00F65DF6"/>
    <w:rsid w:val="00F66678"/>
    <w:rsid w:val="00F66C6E"/>
    <w:rsid w:val="00F6712F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912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8D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2CDA"/>
    <w:rsid w:val="00FE36D9"/>
    <w:rsid w:val="00FE562B"/>
    <w:rsid w:val="00FE56D2"/>
    <w:rsid w:val="00FE5D3E"/>
    <w:rsid w:val="00FE5FA5"/>
    <w:rsid w:val="00FE6731"/>
    <w:rsid w:val="00FE6F54"/>
    <w:rsid w:val="00FE7CEA"/>
    <w:rsid w:val="00FF0995"/>
    <w:rsid w:val="00FF1E5F"/>
    <w:rsid w:val="00FF2410"/>
    <w:rsid w:val="00FF2636"/>
    <w:rsid w:val="00FF3678"/>
    <w:rsid w:val="00FF3799"/>
    <w:rsid w:val="00FF4236"/>
    <w:rsid w:val="00FF51C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7A3DBB8"/>
    <w:rsid w:val="0B992555"/>
    <w:rsid w:val="0C98ECB6"/>
    <w:rsid w:val="0D970D61"/>
    <w:rsid w:val="0E6A369C"/>
    <w:rsid w:val="0EC915E4"/>
    <w:rsid w:val="0F2F54F1"/>
    <w:rsid w:val="12A28502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9183A2"/>
    <w:rsid w:val="29A5B77A"/>
    <w:rsid w:val="2B80D2F0"/>
    <w:rsid w:val="2B9EF120"/>
    <w:rsid w:val="2C5BED17"/>
    <w:rsid w:val="2D5F8F11"/>
    <w:rsid w:val="2DC810C2"/>
    <w:rsid w:val="32F803DD"/>
    <w:rsid w:val="3332EB59"/>
    <w:rsid w:val="37A89AD4"/>
    <w:rsid w:val="38E499DF"/>
    <w:rsid w:val="394B1D99"/>
    <w:rsid w:val="3AFAB361"/>
    <w:rsid w:val="3B97F0FB"/>
    <w:rsid w:val="3EAB4B72"/>
    <w:rsid w:val="3F5EE3E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227D87"/>
    <w:rsid w:val="5EB1F276"/>
    <w:rsid w:val="5F06C254"/>
    <w:rsid w:val="5F1CB715"/>
    <w:rsid w:val="619860C5"/>
    <w:rsid w:val="6353D406"/>
    <w:rsid w:val="64C6E6B5"/>
    <w:rsid w:val="6572B6E7"/>
    <w:rsid w:val="66E87A4F"/>
    <w:rsid w:val="6713C001"/>
    <w:rsid w:val="67A70CF4"/>
    <w:rsid w:val="683612CA"/>
    <w:rsid w:val="690CE97F"/>
    <w:rsid w:val="6DAD70C4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1E308C4-0696-44D8-B715-04915350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A2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5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merging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protect-eu.mimecast.com/s/hW3dCm2oZUjNQA8YSDwLrJ?domain=neumann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protect-eu.mimecast.com/s/lUszCgxgJHAZzmKWSo3cGI?domain=sennheiser.com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04de86abf40b5f53794e461cf5de20b5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87ba88fd45fccba4ceec6d5715969feb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CF867-87A0-47A9-9D47-5822078E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  <clbl:label id="{40bbf2ee-4281-4141-b54d-3de5dd07adf1}" enabled="1" method="Standard" siteId="{633cbf82-b979-478d-8f42-ffc892e59d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7</Words>
  <Characters>5126</Characters>
  <Application>Microsoft Office Word</Application>
  <DocSecurity>0</DocSecurity>
  <Lines>119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6083</CharactersWithSpaces>
  <SharedDoc>false</SharedDoc>
  <HLinks>
    <vt:vector size="30" baseType="variant">
      <vt:variant>
        <vt:i4>5636197</vt:i4>
      </vt:variant>
      <vt:variant>
        <vt:i4>12</vt:i4>
      </vt:variant>
      <vt:variant>
        <vt:i4>0</vt:i4>
      </vt:variant>
      <vt:variant>
        <vt:i4>5</vt:i4>
      </vt:variant>
      <vt:variant>
        <vt:lpwstr>mailto:chloe@ingearpr.com</vt:lpwstr>
      </vt:variant>
      <vt:variant>
        <vt:lpwstr/>
      </vt:variant>
      <vt:variant>
        <vt:i4>6291482</vt:i4>
      </vt:variant>
      <vt:variant>
        <vt:i4>9</vt:i4>
      </vt:variant>
      <vt:variant>
        <vt:i4>0</vt:i4>
      </vt:variant>
      <vt:variant>
        <vt:i4>5</vt:i4>
      </vt:variant>
      <vt:variant>
        <vt:lpwstr>mailto:daniella.kohan@sennheiser.com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Noemie Desmet</cp:lastModifiedBy>
  <cp:revision>2</cp:revision>
  <cp:lastPrinted>2026-03-19T16:07:00Z</cp:lastPrinted>
  <dcterms:created xsi:type="dcterms:W3CDTF">2026-03-26T08:43:00Z</dcterms:created>
  <dcterms:modified xsi:type="dcterms:W3CDTF">2026-03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fd4d278,525c8fe3,4c5aeae1</vt:lpwstr>
  </property>
  <property fmtid="{D5CDD505-2E9C-101B-9397-08002B2CF9AE}" pid="5" name="ClassificationContentMarkingFooterFontProps">
    <vt:lpwstr>#037cc2,11,Sennheiser Office</vt:lpwstr>
  </property>
  <property fmtid="{D5CDD505-2E9C-101B-9397-08002B2CF9AE}" pid="6" name="ClassificationContentMarkingFooterText">
    <vt:lpwstr>Internal</vt:lpwstr>
  </property>
  <property fmtid="{D5CDD505-2E9C-101B-9397-08002B2CF9AE}" pid="7" name="ContentTypeId">
    <vt:lpwstr>0x010100A69DA5EC7B15754AAD8851B10D7C941C</vt:lpwstr>
  </property>
</Properties>
</file>